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24" w:type="dxa"/>
        <w:tblInd w:w="-176" w:type="dxa"/>
        <w:tblCellMar>
          <w:left w:w="10" w:type="dxa"/>
          <w:right w:w="10" w:type="dxa"/>
        </w:tblCellMar>
        <w:tblLook w:val="04A0" w:firstRow="1" w:lastRow="0" w:firstColumn="1" w:lastColumn="0" w:noHBand="0" w:noVBand="1"/>
      </w:tblPr>
      <w:tblGrid>
        <w:gridCol w:w="6272"/>
        <w:gridCol w:w="4552"/>
      </w:tblGrid>
      <w:tr w:rsidR="005942FA" w:rsidRPr="00EA4B45" w14:paraId="3AD6A3D7" w14:textId="77777777" w:rsidTr="005B72DA">
        <w:trPr>
          <w:trHeight w:hRule="exact" w:val="227"/>
        </w:trPr>
        <w:tc>
          <w:tcPr>
            <w:tcW w:w="6272" w:type="dxa"/>
            <w:vMerge w:val="restart"/>
            <w:shd w:val="clear" w:color="auto" w:fill="auto"/>
            <w:tcMar>
              <w:top w:w="0" w:type="dxa"/>
              <w:left w:w="108" w:type="dxa"/>
              <w:bottom w:w="0" w:type="dxa"/>
              <w:right w:w="108" w:type="dxa"/>
            </w:tcMar>
          </w:tcPr>
          <w:p w14:paraId="33B5E74A" w14:textId="77777777" w:rsidR="005942FA" w:rsidRPr="00EA4B45" w:rsidRDefault="005942FA" w:rsidP="00C95506">
            <w:pPr>
              <w:pStyle w:val="Antet"/>
              <w:rPr>
                <w:rFonts w:ascii="Montserrat" w:hAnsi="Montserrat"/>
                <w:noProof/>
                <w:lang w:val="en-US"/>
              </w:rPr>
            </w:pPr>
            <w:r w:rsidRPr="00EA4B45">
              <w:rPr>
                <w:noProof/>
                <w:color w:val="000000"/>
                <w:lang w:eastAsia="ro-RO"/>
              </w:rPr>
              <w:drawing>
                <wp:inline distT="0" distB="0" distL="0" distR="0" wp14:anchorId="40347A4C" wp14:editId="38447DC4">
                  <wp:extent cx="3016250" cy="147320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6250" cy="1473200"/>
                          </a:xfrm>
                          <a:prstGeom prst="rect">
                            <a:avLst/>
                          </a:prstGeom>
                          <a:noFill/>
                          <a:ln>
                            <a:noFill/>
                          </a:ln>
                        </pic:spPr>
                      </pic:pic>
                    </a:graphicData>
                  </a:graphic>
                </wp:inline>
              </w:drawing>
            </w:r>
          </w:p>
          <w:p w14:paraId="6476CF95" w14:textId="77777777" w:rsidR="005942FA" w:rsidRPr="00EA4B45" w:rsidRDefault="005942FA" w:rsidP="00C95506">
            <w:pPr>
              <w:pStyle w:val="Antet"/>
            </w:pPr>
          </w:p>
        </w:tc>
        <w:tc>
          <w:tcPr>
            <w:tcW w:w="4552" w:type="dxa"/>
            <w:shd w:val="clear" w:color="auto" w:fill="auto"/>
            <w:tcMar>
              <w:top w:w="0" w:type="dxa"/>
              <w:left w:w="108" w:type="dxa"/>
              <w:bottom w:w="0" w:type="dxa"/>
              <w:right w:w="108" w:type="dxa"/>
            </w:tcMar>
          </w:tcPr>
          <w:p w14:paraId="3D066ED5" w14:textId="77777777" w:rsidR="005942FA" w:rsidRPr="00EA4B45" w:rsidRDefault="005942FA" w:rsidP="00C95506">
            <w:pPr>
              <w:pStyle w:val="BasicParagraph"/>
              <w:rPr>
                <w:rFonts w:ascii="Montserrat" w:hAnsi="Montserrat" w:cs="Montserrat"/>
                <w:b/>
                <w:bCs/>
                <w:color w:val="003A6A"/>
                <w:sz w:val="18"/>
                <w:szCs w:val="18"/>
              </w:rPr>
            </w:pPr>
          </w:p>
        </w:tc>
      </w:tr>
      <w:tr w:rsidR="005942FA" w:rsidRPr="00EA4B45" w14:paraId="28C8E46F" w14:textId="77777777" w:rsidTr="005B72DA">
        <w:trPr>
          <w:trHeight w:hRule="exact" w:val="227"/>
        </w:trPr>
        <w:tc>
          <w:tcPr>
            <w:tcW w:w="6272" w:type="dxa"/>
            <w:vMerge/>
            <w:shd w:val="clear" w:color="auto" w:fill="auto"/>
            <w:tcMar>
              <w:top w:w="0" w:type="dxa"/>
              <w:left w:w="108" w:type="dxa"/>
              <w:bottom w:w="0" w:type="dxa"/>
              <w:right w:w="108" w:type="dxa"/>
            </w:tcMar>
          </w:tcPr>
          <w:p w14:paraId="57584D5D" w14:textId="77777777" w:rsidR="005942FA" w:rsidRPr="00EA4B45" w:rsidRDefault="005942FA" w:rsidP="00C95506">
            <w:pPr>
              <w:pStyle w:val="Antet"/>
              <w:rPr>
                <w:rFonts w:ascii="Montserrat" w:hAnsi="Montserrat"/>
              </w:rPr>
            </w:pPr>
          </w:p>
        </w:tc>
        <w:tc>
          <w:tcPr>
            <w:tcW w:w="4552" w:type="dxa"/>
            <w:shd w:val="clear" w:color="auto" w:fill="auto"/>
            <w:tcMar>
              <w:top w:w="0" w:type="dxa"/>
              <w:left w:w="108" w:type="dxa"/>
              <w:bottom w:w="0" w:type="dxa"/>
              <w:right w:w="108" w:type="dxa"/>
            </w:tcMar>
          </w:tcPr>
          <w:p w14:paraId="719CD5F4" w14:textId="77777777" w:rsidR="005942FA" w:rsidRPr="00EA4B45" w:rsidRDefault="005942FA" w:rsidP="00C95506">
            <w:pPr>
              <w:pStyle w:val="Antet"/>
              <w:rPr>
                <w:rFonts w:ascii="Montserrat" w:hAnsi="Montserrat"/>
              </w:rPr>
            </w:pPr>
          </w:p>
        </w:tc>
      </w:tr>
      <w:tr w:rsidR="005942FA" w:rsidRPr="00EA4B45" w14:paraId="089EB3C8" w14:textId="77777777" w:rsidTr="005B72DA">
        <w:trPr>
          <w:trHeight w:val="1589"/>
        </w:trPr>
        <w:tc>
          <w:tcPr>
            <w:tcW w:w="6272" w:type="dxa"/>
            <w:vMerge/>
            <w:shd w:val="clear" w:color="auto" w:fill="auto"/>
            <w:tcMar>
              <w:top w:w="0" w:type="dxa"/>
              <w:left w:w="108" w:type="dxa"/>
              <w:bottom w:w="0" w:type="dxa"/>
              <w:right w:w="108" w:type="dxa"/>
            </w:tcMar>
          </w:tcPr>
          <w:p w14:paraId="3DF0344A" w14:textId="77777777" w:rsidR="005942FA" w:rsidRPr="00EA4B45" w:rsidRDefault="005942FA" w:rsidP="00C95506">
            <w:pPr>
              <w:pStyle w:val="Antet"/>
              <w:rPr>
                <w:rFonts w:ascii="Montserrat" w:hAnsi="Montserrat"/>
              </w:rPr>
            </w:pPr>
          </w:p>
        </w:tc>
        <w:tc>
          <w:tcPr>
            <w:tcW w:w="4552" w:type="dxa"/>
            <w:shd w:val="clear" w:color="auto" w:fill="auto"/>
            <w:tcMar>
              <w:top w:w="0" w:type="dxa"/>
              <w:left w:w="108" w:type="dxa"/>
              <w:bottom w:w="0" w:type="dxa"/>
              <w:right w:w="108" w:type="dxa"/>
            </w:tcMar>
          </w:tcPr>
          <w:p w14:paraId="4312DD0A" w14:textId="77777777" w:rsidR="00C53047" w:rsidRDefault="00C53047" w:rsidP="00C53047">
            <w:pPr>
              <w:pStyle w:val="BasicParagraph"/>
              <w:rPr>
                <w:rFonts w:ascii="Montserrat" w:hAnsi="Montserrat" w:cs="Montserrat Medium"/>
                <w:color w:val="215868"/>
                <w:sz w:val="18"/>
                <w:szCs w:val="16"/>
              </w:rPr>
            </w:pPr>
            <w:proofErr w:type="spellStart"/>
            <w:r>
              <w:rPr>
                <w:rFonts w:ascii="Montserrat" w:hAnsi="Montserrat" w:cs="Montserrat Medium"/>
                <w:color w:val="215868"/>
                <w:sz w:val="18"/>
                <w:szCs w:val="16"/>
              </w:rPr>
              <w:t>Serviciul</w:t>
            </w:r>
            <w:proofErr w:type="spellEnd"/>
            <w:r w:rsidR="00CE0984">
              <w:rPr>
                <w:rFonts w:ascii="Montserrat" w:hAnsi="Montserrat" w:cs="Montserrat Medium"/>
                <w:color w:val="215868"/>
                <w:sz w:val="18"/>
                <w:szCs w:val="16"/>
              </w:rPr>
              <w:t xml:space="preserve"> </w:t>
            </w:r>
            <w:proofErr w:type="spellStart"/>
            <w:r>
              <w:rPr>
                <w:rFonts w:ascii="Montserrat" w:hAnsi="Montserrat" w:cs="Montserrat Medium"/>
                <w:color w:val="215868"/>
                <w:sz w:val="18"/>
                <w:szCs w:val="16"/>
              </w:rPr>
              <w:t>Administrare</w:t>
            </w:r>
            <w:proofErr w:type="spellEnd"/>
            <w:r w:rsidR="00CE0984">
              <w:rPr>
                <w:rFonts w:ascii="Montserrat" w:hAnsi="Montserrat" w:cs="Montserrat Medium"/>
                <w:color w:val="215868"/>
                <w:sz w:val="18"/>
                <w:szCs w:val="16"/>
              </w:rPr>
              <w:t xml:space="preserve"> </w:t>
            </w:r>
            <w:proofErr w:type="spellStart"/>
            <w:r>
              <w:rPr>
                <w:rFonts w:ascii="Montserrat" w:hAnsi="Montserrat" w:cs="Montserrat Medium"/>
                <w:color w:val="215868"/>
                <w:sz w:val="18"/>
                <w:szCs w:val="16"/>
              </w:rPr>
              <w:t>Parcări</w:t>
            </w:r>
            <w:proofErr w:type="spellEnd"/>
          </w:p>
          <w:p w14:paraId="45B6A086" w14:textId="77777777" w:rsidR="00C53047" w:rsidRDefault="00C53047" w:rsidP="00C53047">
            <w:pPr>
              <w:pStyle w:val="BasicParagraph"/>
              <w:rPr>
                <w:rFonts w:ascii="Montserrat" w:hAnsi="Montserrat" w:cs="Montserrat Light"/>
                <w:color w:val="215868"/>
                <w:sz w:val="18"/>
                <w:szCs w:val="16"/>
              </w:rPr>
            </w:pPr>
            <w:r>
              <w:rPr>
                <w:rFonts w:ascii="Montserrat" w:hAnsi="Montserrat" w:cs="Montserrat Light"/>
                <w:color w:val="215868"/>
                <w:sz w:val="18"/>
                <w:szCs w:val="16"/>
              </w:rPr>
              <w:t xml:space="preserve">Email: parcari@adpsm.ro </w:t>
            </w:r>
          </w:p>
          <w:p w14:paraId="0A3910FF" w14:textId="77777777" w:rsidR="005942FA" w:rsidRDefault="00C53047" w:rsidP="00C53047">
            <w:pPr>
              <w:pStyle w:val="BasicParagraph"/>
              <w:rPr>
                <w:rFonts w:ascii="Montserrat" w:hAnsi="Montserrat" w:cs="Montserrat Light"/>
                <w:color w:val="215868"/>
                <w:sz w:val="18"/>
                <w:szCs w:val="16"/>
              </w:rPr>
            </w:pPr>
            <w:r>
              <w:rPr>
                <w:rFonts w:ascii="Montserrat" w:hAnsi="Montserrat" w:cs="Montserrat Light"/>
                <w:color w:val="215868"/>
                <w:sz w:val="18"/>
                <w:szCs w:val="16"/>
              </w:rPr>
              <w:t>Tel: 0261.713.454</w:t>
            </w:r>
          </w:p>
          <w:p w14:paraId="4A4DB1B8" w14:textId="77777777" w:rsidR="008B6236" w:rsidRDefault="008B6236" w:rsidP="00C53047">
            <w:pPr>
              <w:pStyle w:val="BasicParagraph"/>
              <w:rPr>
                <w:rFonts w:ascii="Montserrat" w:hAnsi="Montserrat" w:cs="Montserrat Light"/>
                <w:color w:val="215868"/>
                <w:sz w:val="18"/>
                <w:szCs w:val="16"/>
              </w:rPr>
            </w:pPr>
          </w:p>
          <w:p w14:paraId="21A7CAB2" w14:textId="77777777" w:rsidR="00717875" w:rsidRDefault="008B6236" w:rsidP="00C53047">
            <w:pPr>
              <w:pStyle w:val="BasicParagraph"/>
              <w:rPr>
                <w:rFonts w:ascii="Montserrat" w:hAnsi="Montserrat" w:cs="Montserrat Light"/>
                <w:color w:val="215868"/>
                <w:sz w:val="18"/>
                <w:szCs w:val="16"/>
              </w:rPr>
            </w:pPr>
            <w:r>
              <w:rPr>
                <w:rFonts w:ascii="Montserrat" w:hAnsi="Montserrat" w:cs="Montserrat Light"/>
                <w:color w:val="215868"/>
                <w:sz w:val="18"/>
                <w:szCs w:val="16"/>
              </w:rPr>
              <w:t xml:space="preserve">Nr. 2596/ 24.04.2023 </w:t>
            </w:r>
          </w:p>
          <w:p w14:paraId="3D17C2E4" w14:textId="77777777" w:rsidR="008B6236" w:rsidRDefault="008B6236" w:rsidP="00C53047">
            <w:pPr>
              <w:pStyle w:val="BasicParagraph"/>
              <w:rPr>
                <w:rFonts w:ascii="Montserrat" w:hAnsi="Montserrat" w:cs="Montserrat Light"/>
                <w:color w:val="215868"/>
                <w:sz w:val="18"/>
                <w:szCs w:val="16"/>
              </w:rPr>
            </w:pPr>
            <w:proofErr w:type="spellStart"/>
            <w:r>
              <w:rPr>
                <w:rFonts w:ascii="Montserrat" w:hAnsi="Montserrat" w:cs="Montserrat Light"/>
                <w:color w:val="215868"/>
                <w:sz w:val="18"/>
                <w:szCs w:val="16"/>
              </w:rPr>
              <w:t>conexat</w:t>
            </w:r>
            <w:proofErr w:type="spellEnd"/>
            <w:r>
              <w:rPr>
                <w:rFonts w:ascii="Montserrat" w:hAnsi="Montserrat" w:cs="Montserrat Light"/>
                <w:color w:val="215868"/>
                <w:sz w:val="18"/>
                <w:szCs w:val="16"/>
              </w:rPr>
              <w:t xml:space="preserve"> cu </w:t>
            </w:r>
          </w:p>
          <w:p w14:paraId="539C6F75" w14:textId="53731452" w:rsidR="008B6236" w:rsidRPr="00D4040E" w:rsidRDefault="009218F4" w:rsidP="00C53047">
            <w:pPr>
              <w:pStyle w:val="BasicParagraph"/>
              <w:rPr>
                <w:rFonts w:ascii="Montserrat" w:hAnsi="Montserrat" w:cs="Montserrat Light"/>
                <w:color w:val="215868"/>
                <w:sz w:val="18"/>
                <w:szCs w:val="16"/>
                <w:lang w:val="fr-FR"/>
              </w:rPr>
            </w:pPr>
            <w:r>
              <w:rPr>
                <w:rFonts w:ascii="Montserrat" w:hAnsi="Montserrat" w:cs="Montserrat Light"/>
                <w:color w:val="215868"/>
                <w:sz w:val="18"/>
                <w:szCs w:val="16"/>
              </w:rPr>
              <w:t>4664/ 24.07.2023</w:t>
            </w:r>
          </w:p>
          <w:p w14:paraId="336CB20C" w14:textId="77777777" w:rsidR="005942FA" w:rsidRPr="00EA4B45" w:rsidRDefault="005942FA" w:rsidP="00C95506">
            <w:pPr>
              <w:pStyle w:val="BasicParagraph"/>
              <w:rPr>
                <w:rFonts w:ascii="Montserrat" w:hAnsi="Montserrat" w:cs="Montserrat Light"/>
                <w:color w:val="215868"/>
                <w:sz w:val="18"/>
                <w:szCs w:val="16"/>
              </w:rPr>
            </w:pPr>
          </w:p>
          <w:p w14:paraId="6BF74854" w14:textId="77777777" w:rsidR="005942FA" w:rsidRPr="00EA4B45" w:rsidRDefault="005942FA" w:rsidP="00C95506">
            <w:pPr>
              <w:pStyle w:val="BasicParagraph"/>
              <w:rPr>
                <w:rFonts w:ascii="Montserrat" w:hAnsi="Montserrat" w:cs="Montserrat Light"/>
                <w:color w:val="215868"/>
                <w:sz w:val="18"/>
                <w:szCs w:val="16"/>
              </w:rPr>
            </w:pPr>
          </w:p>
        </w:tc>
      </w:tr>
    </w:tbl>
    <w:p w14:paraId="4B63BD79" w14:textId="77777777" w:rsidR="00D77CE0" w:rsidRPr="00EA4B45" w:rsidRDefault="00D77CE0" w:rsidP="005942FA">
      <w:pPr>
        <w:jc w:val="both"/>
        <w:rPr>
          <w:szCs w:val="24"/>
          <w:lang w:eastAsia="ro-RO"/>
        </w:rPr>
      </w:pPr>
    </w:p>
    <w:p w14:paraId="4C689F2D" w14:textId="77777777" w:rsidR="005942FA" w:rsidRPr="00C53047" w:rsidRDefault="005942FA" w:rsidP="005942FA">
      <w:pPr>
        <w:jc w:val="center"/>
        <w:rPr>
          <w:b/>
          <w:szCs w:val="24"/>
          <w:u w:val="single"/>
          <w:lang w:val="fr-FR"/>
        </w:rPr>
      </w:pPr>
      <w:r w:rsidRPr="00C53047">
        <w:rPr>
          <w:b/>
          <w:szCs w:val="24"/>
          <w:u w:val="single"/>
          <w:lang w:val="fr-FR"/>
        </w:rPr>
        <w:t>R</w:t>
      </w:r>
      <w:r w:rsidR="00EC3884">
        <w:rPr>
          <w:b/>
          <w:szCs w:val="24"/>
          <w:u w:val="single"/>
          <w:lang w:val="fr-FR"/>
        </w:rPr>
        <w:t>EFERAT</w:t>
      </w:r>
      <w:r w:rsidRPr="00C53047">
        <w:rPr>
          <w:b/>
          <w:szCs w:val="24"/>
          <w:u w:val="single"/>
          <w:lang w:val="fr-FR"/>
        </w:rPr>
        <w:t xml:space="preserve"> DE SPECIALITATE</w:t>
      </w:r>
    </w:p>
    <w:p w14:paraId="64AF617B" w14:textId="77777777" w:rsidR="008E3826" w:rsidRPr="00C53047" w:rsidRDefault="008E3826" w:rsidP="005942FA">
      <w:pPr>
        <w:jc w:val="center"/>
        <w:rPr>
          <w:b/>
          <w:szCs w:val="24"/>
          <w:u w:val="single"/>
          <w:lang w:val="fr-FR"/>
        </w:rPr>
      </w:pPr>
    </w:p>
    <w:p w14:paraId="373B873F" w14:textId="77777777" w:rsidR="005942FA" w:rsidRPr="00844FE0" w:rsidRDefault="00CE0984" w:rsidP="005942FA">
      <w:pPr>
        <w:jc w:val="center"/>
        <w:rPr>
          <w:i/>
          <w:iCs/>
          <w:szCs w:val="24"/>
          <w:lang w:val="fr-FR"/>
        </w:rPr>
      </w:pPr>
      <w:proofErr w:type="gramStart"/>
      <w:r>
        <w:rPr>
          <w:i/>
          <w:iCs/>
          <w:szCs w:val="24"/>
          <w:lang w:val="fr-FR"/>
        </w:rPr>
        <w:t>l</w:t>
      </w:r>
      <w:r w:rsidR="005942FA" w:rsidRPr="00844FE0">
        <w:rPr>
          <w:i/>
          <w:iCs/>
          <w:szCs w:val="24"/>
          <w:lang w:val="fr-FR"/>
        </w:rPr>
        <w:t>a</w:t>
      </w:r>
      <w:proofErr w:type="gramEnd"/>
      <w:r>
        <w:rPr>
          <w:i/>
          <w:iCs/>
          <w:szCs w:val="24"/>
          <w:lang w:val="fr-FR"/>
        </w:rPr>
        <w:t xml:space="preserve"> </w:t>
      </w:r>
      <w:proofErr w:type="spellStart"/>
      <w:r w:rsidR="005942FA" w:rsidRPr="00844FE0">
        <w:rPr>
          <w:i/>
          <w:iCs/>
          <w:szCs w:val="24"/>
          <w:lang w:val="fr-FR"/>
        </w:rPr>
        <w:t>proiectul</w:t>
      </w:r>
      <w:proofErr w:type="spellEnd"/>
      <w:r w:rsidR="005942FA" w:rsidRPr="00844FE0">
        <w:rPr>
          <w:i/>
          <w:iCs/>
          <w:szCs w:val="24"/>
          <w:lang w:val="fr-FR"/>
        </w:rPr>
        <w:t xml:space="preserve"> de </w:t>
      </w:r>
      <w:proofErr w:type="spellStart"/>
      <w:r w:rsidR="005942FA" w:rsidRPr="00844FE0">
        <w:rPr>
          <w:i/>
          <w:iCs/>
          <w:szCs w:val="24"/>
          <w:lang w:val="fr-FR"/>
        </w:rPr>
        <w:t>hotărâre</w:t>
      </w:r>
      <w:proofErr w:type="spellEnd"/>
      <w:r>
        <w:rPr>
          <w:i/>
          <w:iCs/>
          <w:szCs w:val="24"/>
          <w:lang w:val="fr-FR"/>
        </w:rPr>
        <w:t xml:space="preserve"> </w:t>
      </w:r>
      <w:proofErr w:type="spellStart"/>
      <w:r w:rsidR="005942FA" w:rsidRPr="00844FE0">
        <w:rPr>
          <w:i/>
          <w:iCs/>
          <w:szCs w:val="24"/>
          <w:lang w:val="fr-FR"/>
        </w:rPr>
        <w:t>privind</w:t>
      </w:r>
      <w:proofErr w:type="spellEnd"/>
      <w:r>
        <w:rPr>
          <w:i/>
          <w:iCs/>
          <w:szCs w:val="24"/>
          <w:lang w:val="fr-FR"/>
        </w:rPr>
        <w:t xml:space="preserve"> </w:t>
      </w:r>
      <w:proofErr w:type="spellStart"/>
      <w:r w:rsidR="00050A01" w:rsidRPr="00844FE0">
        <w:rPr>
          <w:i/>
          <w:iCs/>
          <w:szCs w:val="24"/>
          <w:lang w:val="fr-FR"/>
        </w:rPr>
        <w:t>aprobarea</w:t>
      </w:r>
      <w:proofErr w:type="spellEnd"/>
      <w:r>
        <w:rPr>
          <w:i/>
          <w:iCs/>
          <w:szCs w:val="24"/>
          <w:lang w:val="fr-FR"/>
        </w:rPr>
        <w:t xml:space="preserve"> </w:t>
      </w:r>
      <w:r w:rsidR="005942FA" w:rsidRPr="00844FE0">
        <w:rPr>
          <w:i/>
          <w:iCs/>
          <w:szCs w:val="24"/>
        </w:rPr>
        <w:t>Regulamentul</w:t>
      </w:r>
      <w:r w:rsidR="00050A01" w:rsidRPr="00844FE0">
        <w:rPr>
          <w:i/>
          <w:iCs/>
          <w:szCs w:val="24"/>
        </w:rPr>
        <w:t>ui</w:t>
      </w:r>
      <w:r>
        <w:rPr>
          <w:i/>
          <w:iCs/>
          <w:szCs w:val="24"/>
        </w:rPr>
        <w:t xml:space="preserve"> </w:t>
      </w:r>
      <w:r w:rsidR="005942FA" w:rsidRPr="00844FE0">
        <w:rPr>
          <w:i/>
          <w:iCs/>
          <w:color w:val="000000"/>
          <w:szCs w:val="24"/>
          <w:lang w:eastAsia="ro-RO"/>
        </w:rPr>
        <w:t xml:space="preserve">de </w:t>
      </w:r>
      <w:proofErr w:type="spellStart"/>
      <w:r w:rsidR="005942FA" w:rsidRPr="00844FE0">
        <w:rPr>
          <w:i/>
          <w:iCs/>
          <w:color w:val="000000"/>
          <w:szCs w:val="24"/>
          <w:lang w:eastAsia="ro-RO"/>
        </w:rPr>
        <w:t>funcţionare</w:t>
      </w:r>
      <w:proofErr w:type="spellEnd"/>
      <w:r>
        <w:rPr>
          <w:i/>
          <w:iCs/>
          <w:color w:val="000000"/>
          <w:szCs w:val="24"/>
          <w:lang w:eastAsia="ro-RO"/>
        </w:rPr>
        <w:t xml:space="preserve"> </w:t>
      </w:r>
      <w:r w:rsidR="00162CCE" w:rsidRPr="00844FE0">
        <w:rPr>
          <w:i/>
          <w:iCs/>
          <w:color w:val="000000"/>
          <w:szCs w:val="24"/>
          <w:lang w:eastAsia="ro-RO"/>
        </w:rPr>
        <w:t>a sistemului privind controlul, limitarea și taxarea staționărilor în</w:t>
      </w:r>
      <w:r w:rsidR="005942FA" w:rsidRPr="00844FE0">
        <w:rPr>
          <w:i/>
          <w:iCs/>
          <w:color w:val="000000"/>
          <w:szCs w:val="24"/>
          <w:lang w:eastAsia="ro-RO"/>
        </w:rPr>
        <w:t xml:space="preserve"> municipiului Satu Mare </w:t>
      </w:r>
    </w:p>
    <w:p w14:paraId="01C05462" w14:textId="2C1969E1" w:rsidR="000F0B3C" w:rsidRPr="00C53047" w:rsidRDefault="005942FA" w:rsidP="000F0B3C">
      <w:pPr>
        <w:ind w:firstLine="720"/>
        <w:jc w:val="both"/>
        <w:rPr>
          <w:rStyle w:val="Robust"/>
          <w:b w:val="0"/>
          <w:szCs w:val="24"/>
          <w:bdr w:val="none" w:sz="0" w:space="0" w:color="auto" w:frame="1"/>
        </w:rPr>
      </w:pPr>
      <w:r w:rsidRPr="00C53047">
        <w:rPr>
          <w:szCs w:val="24"/>
          <w:lang w:eastAsia="ro-RO"/>
        </w:rPr>
        <w:br/>
      </w:r>
      <w:r w:rsidR="00462196">
        <w:rPr>
          <w:szCs w:val="24"/>
          <w:lang w:val="fr-FR"/>
        </w:rPr>
        <w:t xml:space="preserve">             </w:t>
      </w:r>
      <w:r w:rsidRPr="00E455A0">
        <w:rPr>
          <w:szCs w:val="24"/>
          <w:lang w:val="fr-FR"/>
        </w:rPr>
        <w:t xml:space="preserve">Prin H.C.L. nr. 182/ 29.09.2005 </w:t>
      </w:r>
      <w:proofErr w:type="spellStart"/>
      <w:r w:rsidRPr="00E455A0">
        <w:rPr>
          <w:szCs w:val="24"/>
          <w:lang w:val="fr-FR"/>
        </w:rPr>
        <w:t>privind</w:t>
      </w:r>
      <w:proofErr w:type="spellEnd"/>
      <w:r w:rsidR="00CE0984">
        <w:rPr>
          <w:szCs w:val="24"/>
          <w:lang w:val="fr-FR"/>
        </w:rPr>
        <w:t xml:space="preserve"> </w:t>
      </w:r>
      <w:proofErr w:type="spellStart"/>
      <w:r w:rsidRPr="00E455A0">
        <w:rPr>
          <w:szCs w:val="24"/>
          <w:lang w:val="fr-FR"/>
        </w:rPr>
        <w:t>reorganizarea</w:t>
      </w:r>
      <w:proofErr w:type="spellEnd"/>
      <w:r w:rsidR="00CE0984">
        <w:rPr>
          <w:szCs w:val="24"/>
          <w:lang w:val="fr-FR"/>
        </w:rPr>
        <w:t xml:space="preserve"> </w:t>
      </w:r>
      <w:proofErr w:type="spellStart"/>
      <w:r w:rsidRPr="00E455A0">
        <w:rPr>
          <w:szCs w:val="24"/>
          <w:lang w:val="fr-FR"/>
        </w:rPr>
        <w:t>Administraţiei</w:t>
      </w:r>
      <w:proofErr w:type="spellEnd"/>
      <w:r w:rsidR="00CE0984">
        <w:rPr>
          <w:szCs w:val="24"/>
          <w:lang w:val="fr-FR"/>
        </w:rPr>
        <w:t xml:space="preserve"> </w:t>
      </w:r>
      <w:proofErr w:type="spellStart"/>
      <w:r w:rsidR="00D77CE0">
        <w:rPr>
          <w:szCs w:val="24"/>
          <w:lang w:val="fr-FR"/>
        </w:rPr>
        <w:t>Piețelor</w:t>
      </w:r>
      <w:proofErr w:type="spellEnd"/>
      <w:r w:rsidR="00D77CE0">
        <w:rPr>
          <w:szCs w:val="24"/>
          <w:lang w:val="fr-FR"/>
        </w:rPr>
        <w:t xml:space="preserve"> s-</w:t>
      </w:r>
      <w:r w:rsidRPr="00E455A0">
        <w:rPr>
          <w:szCs w:val="24"/>
          <w:lang w:val="fr-FR"/>
        </w:rPr>
        <w:t xml:space="preserve">a </w:t>
      </w:r>
      <w:proofErr w:type="spellStart"/>
      <w:r w:rsidRPr="00E455A0">
        <w:rPr>
          <w:szCs w:val="24"/>
          <w:lang w:val="fr-FR"/>
        </w:rPr>
        <w:t>înfiinţat</w:t>
      </w:r>
      <w:proofErr w:type="spellEnd"/>
      <w:r w:rsidRPr="00E455A0">
        <w:rPr>
          <w:szCs w:val="24"/>
          <w:lang w:val="fr-FR"/>
        </w:rPr>
        <w:t xml:space="preserve"> un </w:t>
      </w:r>
      <w:proofErr w:type="spellStart"/>
      <w:r w:rsidRPr="00E455A0">
        <w:rPr>
          <w:szCs w:val="24"/>
          <w:lang w:val="fr-FR"/>
        </w:rPr>
        <w:t>nou</w:t>
      </w:r>
      <w:proofErr w:type="spellEnd"/>
      <w:r w:rsidR="00CE0984">
        <w:rPr>
          <w:szCs w:val="24"/>
          <w:lang w:val="fr-FR"/>
        </w:rPr>
        <w:t xml:space="preserve"> </w:t>
      </w:r>
      <w:proofErr w:type="spellStart"/>
      <w:r w:rsidRPr="00E455A0">
        <w:rPr>
          <w:szCs w:val="24"/>
          <w:lang w:val="fr-FR"/>
        </w:rPr>
        <w:t>serviciu</w:t>
      </w:r>
      <w:proofErr w:type="spellEnd"/>
      <w:r w:rsidRPr="00E455A0">
        <w:rPr>
          <w:szCs w:val="24"/>
          <w:lang w:val="fr-FR"/>
        </w:rPr>
        <w:t xml:space="preserve"> public </w:t>
      </w:r>
      <w:proofErr w:type="spellStart"/>
      <w:r w:rsidRPr="00E455A0">
        <w:rPr>
          <w:szCs w:val="24"/>
          <w:lang w:val="fr-FR"/>
        </w:rPr>
        <w:t>cu</w:t>
      </w:r>
      <w:proofErr w:type="spellEnd"/>
      <w:r w:rsidR="00F2288D">
        <w:rPr>
          <w:szCs w:val="24"/>
          <w:lang w:val="fr-FR"/>
        </w:rPr>
        <w:t xml:space="preserve"> </w:t>
      </w:r>
      <w:proofErr w:type="spellStart"/>
      <w:r w:rsidRPr="00E455A0">
        <w:rPr>
          <w:szCs w:val="24"/>
          <w:lang w:val="fr-FR"/>
        </w:rPr>
        <w:t>personalitate</w:t>
      </w:r>
      <w:proofErr w:type="spellEnd"/>
      <w:r w:rsidR="00CE0984">
        <w:rPr>
          <w:szCs w:val="24"/>
          <w:lang w:val="fr-FR"/>
        </w:rPr>
        <w:t xml:space="preserve"> </w:t>
      </w:r>
      <w:proofErr w:type="spellStart"/>
      <w:r w:rsidRPr="00E455A0">
        <w:rPr>
          <w:szCs w:val="24"/>
          <w:lang w:val="fr-FR"/>
        </w:rPr>
        <w:t>juridică</w:t>
      </w:r>
      <w:proofErr w:type="spellEnd"/>
      <w:r w:rsidR="00CE0984">
        <w:rPr>
          <w:szCs w:val="24"/>
          <w:lang w:val="fr-FR"/>
        </w:rPr>
        <w:t xml:space="preserve"> </w:t>
      </w:r>
      <w:proofErr w:type="spellStart"/>
      <w:r w:rsidRPr="00E455A0">
        <w:rPr>
          <w:szCs w:val="24"/>
          <w:lang w:val="fr-FR"/>
        </w:rPr>
        <w:t>subordonat</w:t>
      </w:r>
      <w:proofErr w:type="spellEnd"/>
      <w:r w:rsidR="00CE0984">
        <w:rPr>
          <w:szCs w:val="24"/>
          <w:lang w:val="fr-FR"/>
        </w:rPr>
        <w:t xml:space="preserve"> </w:t>
      </w:r>
      <w:proofErr w:type="spellStart"/>
      <w:r w:rsidRPr="00E455A0">
        <w:rPr>
          <w:szCs w:val="24"/>
          <w:lang w:val="fr-FR"/>
        </w:rPr>
        <w:t>Consiliului</w:t>
      </w:r>
      <w:proofErr w:type="spellEnd"/>
      <w:r w:rsidRPr="00E455A0">
        <w:rPr>
          <w:szCs w:val="24"/>
          <w:lang w:val="fr-FR"/>
        </w:rPr>
        <w:t xml:space="preserve"> Local Satu Mare, </w:t>
      </w:r>
      <w:proofErr w:type="spellStart"/>
      <w:r w:rsidRPr="00E455A0">
        <w:rPr>
          <w:szCs w:val="24"/>
          <w:lang w:val="fr-FR"/>
        </w:rPr>
        <w:t>denumit</w:t>
      </w:r>
      <w:proofErr w:type="spellEnd"/>
      <w:r w:rsidR="00CE0984">
        <w:rPr>
          <w:szCs w:val="24"/>
          <w:lang w:val="fr-FR"/>
        </w:rPr>
        <w:t xml:space="preserve"> </w:t>
      </w:r>
      <w:proofErr w:type="spellStart"/>
      <w:r w:rsidRPr="00E455A0">
        <w:rPr>
          <w:szCs w:val="24"/>
          <w:lang w:val="fr-FR"/>
        </w:rPr>
        <w:t>Administraţia</w:t>
      </w:r>
      <w:proofErr w:type="spellEnd"/>
      <w:r w:rsidR="00CE0984">
        <w:rPr>
          <w:szCs w:val="24"/>
          <w:lang w:val="fr-FR"/>
        </w:rPr>
        <w:t xml:space="preserve"> </w:t>
      </w:r>
      <w:proofErr w:type="spellStart"/>
      <w:r w:rsidRPr="00E455A0">
        <w:rPr>
          <w:szCs w:val="24"/>
          <w:lang w:val="fr-FR"/>
        </w:rPr>
        <w:t>Domeniului</w:t>
      </w:r>
      <w:proofErr w:type="spellEnd"/>
      <w:r w:rsidRPr="00E455A0">
        <w:rPr>
          <w:szCs w:val="24"/>
          <w:lang w:val="fr-FR"/>
        </w:rPr>
        <w:t xml:space="preserve"> Public, </w:t>
      </w:r>
      <w:proofErr w:type="spellStart"/>
      <w:r w:rsidR="009C5B35" w:rsidRPr="00E455A0">
        <w:rPr>
          <w:szCs w:val="24"/>
          <w:lang w:val="fr-FR"/>
        </w:rPr>
        <w:t>iar</w:t>
      </w:r>
      <w:proofErr w:type="spellEnd"/>
      <w:r w:rsidR="00CE0984">
        <w:rPr>
          <w:szCs w:val="24"/>
          <w:lang w:val="fr-FR"/>
        </w:rPr>
        <w:t xml:space="preserve"> </w:t>
      </w:r>
      <w:proofErr w:type="spellStart"/>
      <w:r w:rsidR="009C5B35" w:rsidRPr="00E455A0">
        <w:rPr>
          <w:szCs w:val="24"/>
          <w:lang w:val="fr-FR"/>
        </w:rPr>
        <w:t>prin</w:t>
      </w:r>
      <w:proofErr w:type="spellEnd"/>
      <w:r w:rsidR="00CE0984">
        <w:rPr>
          <w:szCs w:val="24"/>
          <w:lang w:val="fr-FR"/>
        </w:rPr>
        <w:t xml:space="preserve"> </w:t>
      </w:r>
      <w:proofErr w:type="spellStart"/>
      <w:r w:rsidR="009C5B35" w:rsidRPr="00E455A0">
        <w:rPr>
          <w:szCs w:val="24"/>
          <w:lang w:val="fr-FR"/>
        </w:rPr>
        <w:t>anexa</w:t>
      </w:r>
      <w:proofErr w:type="spellEnd"/>
      <w:r w:rsidR="009C5B35" w:rsidRPr="00E455A0">
        <w:rPr>
          <w:szCs w:val="24"/>
          <w:lang w:val="fr-FR"/>
        </w:rPr>
        <w:t xml:space="preserve"> la HCL</w:t>
      </w:r>
      <w:r w:rsidR="00E455A0" w:rsidRPr="00E455A0">
        <w:rPr>
          <w:szCs w:val="24"/>
          <w:lang w:val="fr-FR"/>
        </w:rPr>
        <w:t>SM</w:t>
      </w:r>
      <w:r w:rsidR="009C5B35" w:rsidRPr="00E455A0">
        <w:rPr>
          <w:szCs w:val="24"/>
          <w:lang w:val="fr-FR"/>
        </w:rPr>
        <w:t xml:space="preserve"> nr. </w:t>
      </w:r>
      <w:r w:rsidR="009C5B35" w:rsidRPr="00C53047">
        <w:rPr>
          <w:rStyle w:val="Robust"/>
          <w:b w:val="0"/>
          <w:szCs w:val="24"/>
          <w:bdr w:val="none" w:sz="0" w:space="0" w:color="auto" w:frame="1"/>
        </w:rPr>
        <w:t>263/23.11.2017 s-a stabilit Regulamentului de funcţionare al sistemului privind controlul, limitarea şi taxarea staţionărilor în municipiul Satu Mare</w:t>
      </w:r>
      <w:r w:rsidR="000F0B3C" w:rsidRPr="00C53047">
        <w:rPr>
          <w:rStyle w:val="Robust"/>
          <w:b w:val="0"/>
          <w:szCs w:val="24"/>
          <w:bdr w:val="none" w:sz="0" w:space="0" w:color="auto" w:frame="1"/>
        </w:rPr>
        <w:t xml:space="preserve"> respectiv rezervarea locurilor de parcare la reședință. </w:t>
      </w:r>
    </w:p>
    <w:p w14:paraId="4A71D492" w14:textId="77777777" w:rsidR="000F0B3C" w:rsidRPr="00C53047" w:rsidRDefault="000F0B3C" w:rsidP="000F0B3C">
      <w:pPr>
        <w:ind w:firstLine="720"/>
        <w:jc w:val="both"/>
        <w:rPr>
          <w:szCs w:val="24"/>
        </w:rPr>
      </w:pPr>
      <w:r w:rsidRPr="00C53047">
        <w:rPr>
          <w:szCs w:val="24"/>
        </w:rPr>
        <w:t xml:space="preserve">Având în vedere numărul considerabil al locurilor de parcare la reședință (7266 locuri), coroborat cu faptul că acesta va crește </w:t>
      </w:r>
      <w:r w:rsidR="00E455A0">
        <w:rPr>
          <w:szCs w:val="24"/>
        </w:rPr>
        <w:t>î</w:t>
      </w:r>
      <w:r w:rsidRPr="00C53047">
        <w:rPr>
          <w:szCs w:val="24"/>
        </w:rPr>
        <w:t>n perioada urm</w:t>
      </w:r>
      <w:r w:rsidR="00E455A0">
        <w:rPr>
          <w:szCs w:val="24"/>
        </w:rPr>
        <w:t>ă</w:t>
      </w:r>
      <w:r w:rsidRPr="00C53047">
        <w:rPr>
          <w:szCs w:val="24"/>
        </w:rPr>
        <w:t>toare, respectiv cu dorința de digitalizare a serviciilor privind această categorie de parcă</w:t>
      </w:r>
      <w:r w:rsidR="00C53047" w:rsidRPr="00C53047">
        <w:rPr>
          <w:szCs w:val="24"/>
        </w:rPr>
        <w:t>ri</w:t>
      </w:r>
      <w:r w:rsidRPr="00C53047">
        <w:rPr>
          <w:szCs w:val="24"/>
        </w:rPr>
        <w:t xml:space="preserve">, începând cu data intrării în vigoare a prezentei hotărâri, se va implementa platforma online de tip portal web GIS.   </w:t>
      </w:r>
    </w:p>
    <w:p w14:paraId="0BF4BBE3" w14:textId="77777777" w:rsidR="000F0B3C" w:rsidRPr="00C53047" w:rsidRDefault="000F0B3C" w:rsidP="000F0B3C">
      <w:pPr>
        <w:ind w:firstLine="720"/>
        <w:jc w:val="both"/>
        <w:rPr>
          <w:szCs w:val="24"/>
        </w:rPr>
      </w:pPr>
      <w:r w:rsidRPr="00C53047">
        <w:rPr>
          <w:szCs w:val="24"/>
        </w:rPr>
        <w:t>Prin intermediul acesteia cetățenii din municipiul Satu Mare vor avea atât posibilitatea prelungirii locurilor de parcare la reședintă online, cât plata acestora prin intermediul acestei metode.</w:t>
      </w:r>
    </w:p>
    <w:p w14:paraId="46D8AB96" w14:textId="77777777" w:rsidR="000F0B3C" w:rsidRPr="00C53047" w:rsidRDefault="000F0B3C" w:rsidP="000F0B3C">
      <w:pPr>
        <w:ind w:firstLine="720"/>
        <w:jc w:val="both"/>
        <w:rPr>
          <w:szCs w:val="24"/>
        </w:rPr>
      </w:pPr>
      <w:r w:rsidRPr="00C53047">
        <w:rPr>
          <w:szCs w:val="24"/>
        </w:rPr>
        <w:t xml:space="preserve"> Scopul pentru care dorim să implementăm accesarea platformei menționate mai sus este acela de a evita aglomerarea la ghișele instituției, a beneficiarilor locurilor de parcare la reședință.</w:t>
      </w:r>
    </w:p>
    <w:p w14:paraId="013B7535" w14:textId="77777777" w:rsidR="006F6F8B" w:rsidRDefault="00771F3D" w:rsidP="00F83938">
      <w:pPr>
        <w:pStyle w:val="yiv4827736371msonormal"/>
        <w:shd w:val="clear" w:color="auto" w:fill="FFFFFF"/>
        <w:spacing w:before="0" w:beforeAutospacing="0" w:after="0" w:afterAutospacing="0"/>
        <w:ind w:firstLine="708"/>
        <w:jc w:val="both"/>
        <w:rPr>
          <w:lang w:val="ro-RO"/>
        </w:rPr>
      </w:pPr>
      <w:r w:rsidRPr="00077E2A">
        <w:rPr>
          <w:lang w:val="fr-FR"/>
        </w:rPr>
        <w:tab/>
      </w:r>
      <w:r w:rsidR="00F83938" w:rsidRPr="00F83938">
        <w:rPr>
          <w:lang w:val="ro-RO"/>
        </w:rPr>
        <w:t xml:space="preserve">Având în vedere </w:t>
      </w:r>
      <w:r w:rsidR="00144AE6">
        <w:rPr>
          <w:lang w:val="ro-RO"/>
        </w:rPr>
        <w:t>a</w:t>
      </w:r>
      <w:r w:rsidR="00F83938" w:rsidRPr="00F83938">
        <w:rPr>
          <w:lang w:val="ro-RO"/>
        </w:rPr>
        <w:t xml:space="preserve">nunțul nr. </w:t>
      </w:r>
      <w:r w:rsidR="00F83938">
        <w:rPr>
          <w:lang w:val="ro-RO"/>
        </w:rPr>
        <w:t>27812/ 02.05.2023</w:t>
      </w:r>
      <w:r w:rsidR="00F83938" w:rsidRPr="00F83938">
        <w:rPr>
          <w:lang w:val="ro-RO"/>
        </w:rPr>
        <w:t xml:space="preserve"> privind organizarea dezbaterii publice și referatul nr. </w:t>
      </w:r>
      <w:r w:rsidR="00F83938">
        <w:rPr>
          <w:lang w:val="ro-RO"/>
        </w:rPr>
        <w:t>35655/ 09.06.2023</w:t>
      </w:r>
      <w:r w:rsidR="00F83938" w:rsidRPr="00F83938">
        <w:rPr>
          <w:lang w:val="ro-RO"/>
        </w:rPr>
        <w:t xml:space="preserve"> ale Serviciului de Relații Publice întocmite în conformitate cu prevederile art.7 din Legea nr.52/2003 privind transparența decizională în administrația publică, republicată, cu modificările și completările ulterioare, din care rezultă că au fost transmise propuneri, opinii sau sugestii, în termenul prevăzut de lege, cu privire la proiectul de hotărâre</w:t>
      </w:r>
      <w:r w:rsidR="00EB6E07">
        <w:rPr>
          <w:lang w:val="ro-RO"/>
        </w:rPr>
        <w:t xml:space="preserve">, </w:t>
      </w:r>
      <w:r w:rsidR="00144AE6">
        <w:rPr>
          <w:lang w:val="ro-RO"/>
        </w:rPr>
        <w:t>arătăm faptul că acestea</w:t>
      </w:r>
      <w:r w:rsidR="00F2288D">
        <w:rPr>
          <w:lang w:val="ro-RO"/>
        </w:rPr>
        <w:t xml:space="preserve"> </w:t>
      </w:r>
      <w:r w:rsidR="008965D0" w:rsidRPr="00F83938">
        <w:rPr>
          <w:lang w:val="ro-RO"/>
        </w:rPr>
        <w:t xml:space="preserve">au fost luate sau vor fi luate </w:t>
      </w:r>
      <w:r w:rsidR="00946515" w:rsidRPr="00F83938">
        <w:rPr>
          <w:lang w:val="ro-RO"/>
        </w:rPr>
        <w:t>î</w:t>
      </w:r>
      <w:r w:rsidR="008965D0" w:rsidRPr="00F83938">
        <w:rPr>
          <w:lang w:val="ro-RO"/>
        </w:rPr>
        <w:t xml:space="preserve">n considerare </w:t>
      </w:r>
      <w:r w:rsidR="00946515" w:rsidRPr="00F83938">
        <w:rPr>
          <w:lang w:val="ro-RO"/>
        </w:rPr>
        <w:t>î</w:t>
      </w:r>
      <w:r w:rsidR="008965D0" w:rsidRPr="00F83938">
        <w:rPr>
          <w:lang w:val="ro-RO"/>
        </w:rPr>
        <w:t>n m</w:t>
      </w:r>
      <w:r w:rsidR="00946515" w:rsidRPr="00F83938">
        <w:rPr>
          <w:lang w:val="ro-RO"/>
        </w:rPr>
        <w:t>ă</w:t>
      </w:r>
      <w:r w:rsidR="008965D0" w:rsidRPr="00F83938">
        <w:rPr>
          <w:lang w:val="ro-RO"/>
        </w:rPr>
        <w:t xml:space="preserve">sura </w:t>
      </w:r>
      <w:r w:rsidR="00946515" w:rsidRPr="00F83938">
        <w:rPr>
          <w:lang w:val="ro-RO"/>
        </w:rPr>
        <w:t>î</w:t>
      </w:r>
      <w:r w:rsidR="008965D0" w:rsidRPr="00F83938">
        <w:rPr>
          <w:lang w:val="ro-RO"/>
        </w:rPr>
        <w:t xml:space="preserve">n care </w:t>
      </w:r>
      <w:r w:rsidR="0074133E" w:rsidRPr="00F83938">
        <w:rPr>
          <w:lang w:val="ro-RO"/>
        </w:rPr>
        <w:t xml:space="preserve">acestea vor putea fi implementate. </w:t>
      </w:r>
    </w:p>
    <w:p w14:paraId="610C3251" w14:textId="77777777" w:rsidR="00560CE5" w:rsidRPr="00F83938" w:rsidRDefault="00560CE5" w:rsidP="00F83938">
      <w:pPr>
        <w:pStyle w:val="yiv4827736371msonormal"/>
        <w:shd w:val="clear" w:color="auto" w:fill="FFFFFF"/>
        <w:spacing w:before="0" w:beforeAutospacing="0" w:after="0" w:afterAutospacing="0"/>
        <w:ind w:firstLine="708"/>
        <w:jc w:val="both"/>
        <w:rPr>
          <w:lang w:val="ro-RO"/>
        </w:rPr>
      </w:pPr>
      <w:r>
        <w:rPr>
          <w:lang w:val="ro-RO"/>
        </w:rPr>
        <w:t>Cu scopul de a diferenția panourile indicatoare privind parcările cu plată, de celelalte categorii de indicatoare, propunem aprobarea unui model de panou indicator</w:t>
      </w:r>
      <w:r w:rsidR="00CE0984">
        <w:rPr>
          <w:lang w:val="ro-RO"/>
        </w:rPr>
        <w:t xml:space="preserve"> </w:t>
      </w:r>
      <w:r>
        <w:rPr>
          <w:lang w:val="ro-RO"/>
        </w:rPr>
        <w:t>aferent locurilor de parcare rezervate de către unitățile hotelie</w:t>
      </w:r>
      <w:r w:rsidR="003D1B9D">
        <w:rPr>
          <w:lang w:val="ro-RO"/>
        </w:rPr>
        <w:t>re</w:t>
      </w:r>
      <w:r w:rsidR="00D77CE0">
        <w:rPr>
          <w:lang w:val="ro-RO"/>
        </w:rPr>
        <w:t>, model prevazut la anexa 14</w:t>
      </w:r>
      <w:r w:rsidR="003D1B9D">
        <w:rPr>
          <w:lang w:val="ro-RO"/>
        </w:rPr>
        <w:t>.</w:t>
      </w:r>
    </w:p>
    <w:p w14:paraId="2BF332E2" w14:textId="08423250" w:rsidR="005942FA" w:rsidRPr="00C53047" w:rsidRDefault="000F0B3C" w:rsidP="00C53047">
      <w:pPr>
        <w:ind w:firstLine="720"/>
        <w:jc w:val="both"/>
        <w:rPr>
          <w:szCs w:val="24"/>
        </w:rPr>
      </w:pPr>
      <w:r w:rsidRPr="00C53047">
        <w:rPr>
          <w:szCs w:val="24"/>
        </w:rPr>
        <w:t>Drept urmare</w:t>
      </w:r>
      <w:r w:rsidR="00037D40" w:rsidRPr="00C53047">
        <w:rPr>
          <w:szCs w:val="24"/>
        </w:rPr>
        <w:t>, propunem</w:t>
      </w:r>
      <w:r w:rsidR="005349B7">
        <w:rPr>
          <w:szCs w:val="24"/>
        </w:rPr>
        <w:t xml:space="preserve"> </w:t>
      </w:r>
      <w:r w:rsidR="00037D40" w:rsidRPr="00C53047">
        <w:rPr>
          <w:szCs w:val="24"/>
        </w:rPr>
        <w:t>ca proiectul</w:t>
      </w:r>
      <w:r w:rsidR="00614A2D" w:rsidRPr="00C53047">
        <w:rPr>
          <w:szCs w:val="24"/>
        </w:rPr>
        <w:t xml:space="preserve"> privind </w:t>
      </w:r>
      <w:r w:rsidR="00636B3C">
        <w:rPr>
          <w:szCs w:val="24"/>
        </w:rPr>
        <w:t xml:space="preserve">aprobarea </w:t>
      </w:r>
      <w:r w:rsidR="00C53047" w:rsidRPr="00C53047">
        <w:rPr>
          <w:szCs w:val="24"/>
        </w:rPr>
        <w:t>Regulamentul</w:t>
      </w:r>
      <w:r w:rsidR="00F83938">
        <w:rPr>
          <w:szCs w:val="24"/>
        </w:rPr>
        <w:t>ui</w:t>
      </w:r>
      <w:r w:rsidR="00BA3C1A">
        <w:rPr>
          <w:szCs w:val="24"/>
        </w:rPr>
        <w:t xml:space="preserve"> </w:t>
      </w:r>
      <w:r w:rsidR="00C53047" w:rsidRPr="00C53047">
        <w:rPr>
          <w:color w:val="000000"/>
          <w:szCs w:val="24"/>
          <w:lang w:eastAsia="ro-RO"/>
        </w:rPr>
        <w:t>de funcţionare a sistemului privind controlul, limitarea și taxarea staționărilor în municipiului Satu Mare,</w:t>
      </w:r>
      <w:r w:rsidR="00BA3C1A">
        <w:rPr>
          <w:color w:val="000000"/>
          <w:szCs w:val="24"/>
          <w:lang w:eastAsia="ro-RO"/>
        </w:rPr>
        <w:t xml:space="preserve"> </w:t>
      </w:r>
      <w:r w:rsidR="00037D40" w:rsidRPr="00C53047">
        <w:rPr>
          <w:szCs w:val="24"/>
        </w:rPr>
        <w:t xml:space="preserve">sa fie </w:t>
      </w:r>
      <w:r w:rsidR="005942FA" w:rsidRPr="00C53047">
        <w:rPr>
          <w:szCs w:val="24"/>
        </w:rPr>
        <w:t>supus</w:t>
      </w:r>
      <w:r w:rsidR="00CE0984">
        <w:rPr>
          <w:szCs w:val="24"/>
        </w:rPr>
        <w:t xml:space="preserve"> </w:t>
      </w:r>
      <w:r w:rsidR="00924DA6" w:rsidRPr="00C53047">
        <w:rPr>
          <w:b/>
          <w:bCs/>
          <w:szCs w:val="24"/>
          <w:u w:val="single"/>
        </w:rPr>
        <w:t>aprobării de către Consiliul Local Satu Mare</w:t>
      </w:r>
      <w:r w:rsidR="00981CB9" w:rsidRPr="00C53047">
        <w:rPr>
          <w:szCs w:val="24"/>
        </w:rPr>
        <w:t>,</w:t>
      </w:r>
      <w:r w:rsidR="00BA3C1A">
        <w:rPr>
          <w:szCs w:val="24"/>
        </w:rPr>
        <w:t xml:space="preserve"> </w:t>
      </w:r>
      <w:r w:rsidR="00BA5001" w:rsidRPr="00C53047">
        <w:rPr>
          <w:color w:val="000000"/>
          <w:szCs w:val="24"/>
          <w:lang w:val="pt-BR"/>
        </w:rPr>
        <w:t>în conformitate cu prevederile: art. 129 alin. 1, alin. 2, lit. a din O.U.G. nr. 57/ 2019 privind Codul Administrativ</w:t>
      </w:r>
      <w:r w:rsidR="005942FA" w:rsidRPr="00C53047">
        <w:rPr>
          <w:szCs w:val="24"/>
        </w:rPr>
        <w:t>.</w:t>
      </w:r>
    </w:p>
    <w:p w14:paraId="2BF3C4CC" w14:textId="77777777" w:rsidR="005942FA" w:rsidRPr="00C53047" w:rsidRDefault="005942FA" w:rsidP="005942FA">
      <w:pPr>
        <w:rPr>
          <w:szCs w:val="24"/>
        </w:rPr>
      </w:pPr>
    </w:p>
    <w:p w14:paraId="41D17E88" w14:textId="77777777" w:rsidR="005942FA" w:rsidRPr="00C53047" w:rsidRDefault="005942FA" w:rsidP="005942FA">
      <w:pPr>
        <w:jc w:val="center"/>
        <w:rPr>
          <w:szCs w:val="24"/>
        </w:rPr>
      </w:pPr>
      <w:r w:rsidRPr="00C53047">
        <w:rPr>
          <w:szCs w:val="24"/>
        </w:rPr>
        <w:t>Director general,</w:t>
      </w:r>
    </w:p>
    <w:p w14:paraId="1CEFF8A2" w14:textId="77777777" w:rsidR="0059516C" w:rsidRPr="00C53047" w:rsidRDefault="005942FA" w:rsidP="000962E8">
      <w:pPr>
        <w:jc w:val="center"/>
        <w:rPr>
          <w:szCs w:val="24"/>
        </w:rPr>
      </w:pPr>
      <w:r w:rsidRPr="00C53047">
        <w:rPr>
          <w:szCs w:val="24"/>
        </w:rPr>
        <w:t>cj. Bozai Vodă Cristian</w:t>
      </w:r>
    </w:p>
    <w:p w14:paraId="3D220E6E" w14:textId="77777777" w:rsidR="0059516C" w:rsidRPr="00C53047" w:rsidRDefault="0059516C" w:rsidP="005942FA">
      <w:pPr>
        <w:rPr>
          <w:szCs w:val="24"/>
        </w:rPr>
      </w:pPr>
    </w:p>
    <w:p w14:paraId="5E9078E9" w14:textId="77777777" w:rsidR="00367FBC" w:rsidRPr="00C66D4C" w:rsidRDefault="00367FBC" w:rsidP="00367FBC">
      <w:pPr>
        <w:jc w:val="both"/>
        <w:rPr>
          <w:rFonts w:ascii="Montserrat Light" w:eastAsia="Calibri" w:hAnsi="Montserrat Light"/>
          <w:szCs w:val="24"/>
        </w:rPr>
      </w:pPr>
      <w:r w:rsidRPr="00C66D4C">
        <w:rPr>
          <w:rFonts w:ascii="Montserrat Light" w:eastAsia="Calibri" w:hAnsi="Montserrat Light"/>
          <w:szCs w:val="24"/>
        </w:rPr>
        <w:t>Director general adjunct</w:t>
      </w:r>
    </w:p>
    <w:p w14:paraId="677B7283" w14:textId="77777777" w:rsidR="00367FBC" w:rsidRDefault="003F4C54" w:rsidP="00367FBC">
      <w:pPr>
        <w:jc w:val="both"/>
        <w:rPr>
          <w:rFonts w:ascii="Montserrat Light" w:eastAsia="Calibri" w:hAnsi="Montserrat Light"/>
          <w:szCs w:val="24"/>
        </w:rPr>
      </w:pPr>
      <w:r>
        <w:rPr>
          <w:rFonts w:ascii="Montserrat Light" w:eastAsia="Calibri" w:hAnsi="Montserrat Light"/>
          <w:szCs w:val="24"/>
        </w:rPr>
        <w:tab/>
      </w:r>
      <w:r w:rsidR="00367FBC" w:rsidRPr="00C66D4C">
        <w:rPr>
          <w:rFonts w:ascii="Montserrat Light" w:eastAsia="Calibri" w:hAnsi="Montserrat Light"/>
          <w:szCs w:val="24"/>
        </w:rPr>
        <w:t>Barta Zoltán</w:t>
      </w:r>
    </w:p>
    <w:p w14:paraId="05E4ECB3" w14:textId="77777777" w:rsidR="00367FBC" w:rsidRDefault="00367FBC" w:rsidP="00367FBC">
      <w:pPr>
        <w:pStyle w:val="DefaultText"/>
        <w:jc w:val="both"/>
        <w:rPr>
          <w:rFonts w:ascii="Montserrat Light" w:hAnsi="Montserrat Light"/>
          <w:szCs w:val="24"/>
          <w:lang w:val="es-ES"/>
        </w:rPr>
      </w:pPr>
    </w:p>
    <w:p w14:paraId="3A595217" w14:textId="77777777" w:rsidR="00144AE6" w:rsidRDefault="00144AE6" w:rsidP="00367FBC">
      <w:pPr>
        <w:pStyle w:val="DefaultText"/>
        <w:jc w:val="both"/>
        <w:rPr>
          <w:rFonts w:ascii="Montserrat Light" w:hAnsi="Montserrat Light"/>
          <w:szCs w:val="24"/>
          <w:lang w:val="es-ES"/>
        </w:rPr>
      </w:pPr>
    </w:p>
    <w:p w14:paraId="0FAF05A3" w14:textId="77777777" w:rsidR="00B675CE" w:rsidRDefault="00367FBC" w:rsidP="003F4C54">
      <w:pPr>
        <w:pStyle w:val="DefaultText"/>
        <w:jc w:val="both"/>
        <w:rPr>
          <w:rFonts w:ascii="Montserrat Light" w:hAnsi="Montserrat Light"/>
          <w:szCs w:val="24"/>
          <w:lang w:val="es-ES"/>
        </w:rPr>
      </w:pPr>
      <w:r w:rsidRPr="00C50CEB">
        <w:rPr>
          <w:rFonts w:ascii="Montserrat Light" w:hAnsi="Montserrat Light"/>
          <w:szCs w:val="24"/>
          <w:lang w:val="es-ES"/>
        </w:rPr>
        <w:t xml:space="preserve">Sef. </w:t>
      </w:r>
      <w:r>
        <w:rPr>
          <w:rFonts w:ascii="Montserrat Light" w:hAnsi="Montserrat Light"/>
          <w:szCs w:val="24"/>
          <w:lang w:val="es-ES"/>
        </w:rPr>
        <w:t>Serviciu</w:t>
      </w:r>
      <w:r w:rsidRPr="00C50CEB">
        <w:rPr>
          <w:rFonts w:ascii="Montserrat Light" w:hAnsi="Montserrat Light"/>
          <w:szCs w:val="24"/>
          <w:lang w:val="es-ES"/>
        </w:rPr>
        <w:t xml:space="preserve"> juridic</w:t>
      </w:r>
    </w:p>
    <w:p w14:paraId="48780A6B" w14:textId="77777777" w:rsidR="00210BF1" w:rsidRPr="00C53047" w:rsidRDefault="00367FBC" w:rsidP="00B675CE">
      <w:pPr>
        <w:pStyle w:val="DefaultText"/>
        <w:jc w:val="both"/>
        <w:rPr>
          <w:szCs w:val="24"/>
        </w:rPr>
      </w:pPr>
      <w:r w:rsidRPr="00C50CEB">
        <w:rPr>
          <w:rFonts w:ascii="Montserrat Light" w:hAnsi="Montserrat Light"/>
          <w:szCs w:val="24"/>
          <w:lang w:val="es-ES"/>
        </w:rPr>
        <w:t>Cj. Bodea Lucian</w:t>
      </w:r>
    </w:p>
    <w:sectPr w:rsidR="00210BF1" w:rsidRPr="00C53047" w:rsidSect="00B675CE">
      <w:footerReference w:type="default" r:id="rId9"/>
      <w:pgSz w:w="12240" w:h="15840"/>
      <w:pgMar w:top="180" w:right="474" w:bottom="284" w:left="1440" w:header="567"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1888D" w14:textId="77777777" w:rsidR="00D24655" w:rsidRDefault="00D24655" w:rsidP="009545C2">
      <w:r>
        <w:separator/>
      </w:r>
    </w:p>
  </w:endnote>
  <w:endnote w:type="continuationSeparator" w:id="0">
    <w:p w14:paraId="11E6C4BB" w14:textId="77777777" w:rsidR="00D24655" w:rsidRDefault="00D24655" w:rsidP="0095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ontserrat">
    <w:altName w:val="Montserrat"/>
    <w:charset w:val="EE"/>
    <w:family w:val="auto"/>
    <w:pitch w:val="variable"/>
    <w:sig w:usb0="2000020F" w:usb1="00000003" w:usb2="00000000" w:usb3="00000000" w:csb0="00000197" w:csb1="00000000"/>
  </w:font>
  <w:font w:name="Montserrat Medium">
    <w:charset w:val="EE"/>
    <w:family w:val="auto"/>
    <w:pitch w:val="variable"/>
    <w:sig w:usb0="2000020F" w:usb1="00000003" w:usb2="00000000" w:usb3="00000000" w:csb0="00000197" w:csb1="00000000"/>
  </w:font>
  <w:font w:name="Montserrat Light">
    <w:charset w:val="EE"/>
    <w:family w:val="auto"/>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0" w:type="dxa"/>
      <w:tblInd w:w="-5" w:type="dxa"/>
      <w:tblCellMar>
        <w:left w:w="10" w:type="dxa"/>
        <w:right w:w="10" w:type="dxa"/>
      </w:tblCellMar>
      <w:tblLook w:val="04A0" w:firstRow="1" w:lastRow="0" w:firstColumn="1" w:lastColumn="0" w:noHBand="0" w:noVBand="1"/>
    </w:tblPr>
    <w:tblGrid>
      <w:gridCol w:w="3941"/>
      <w:gridCol w:w="5839"/>
    </w:tblGrid>
    <w:tr w:rsidR="009545C2" w14:paraId="04B70C23" w14:textId="77777777" w:rsidTr="00B26DCE">
      <w:tc>
        <w:tcPr>
          <w:tcW w:w="3941" w:type="dxa"/>
          <w:tcBorders>
            <w:right w:val="single" w:sz="12" w:space="0" w:color="365F91"/>
          </w:tcBorders>
          <w:shd w:val="clear" w:color="auto" w:fill="auto"/>
          <w:tcMar>
            <w:top w:w="0" w:type="dxa"/>
            <w:left w:w="108" w:type="dxa"/>
            <w:bottom w:w="0" w:type="dxa"/>
            <w:right w:w="108" w:type="dxa"/>
          </w:tcMar>
        </w:tcPr>
        <w:p w14:paraId="2FEDC80A" w14:textId="77777777" w:rsidR="009545C2" w:rsidRDefault="00367FBC" w:rsidP="00B26DCE">
          <w:pPr>
            <w:pStyle w:val="BasicParagraph"/>
            <w:spacing w:line="240" w:lineRule="auto"/>
            <w:rPr>
              <w:rFonts w:ascii="Montserrat" w:hAnsi="Montserrat" w:cs="Montserrat"/>
              <w:b/>
              <w:bCs/>
              <w:color w:val="003A6A"/>
              <w:sz w:val="14"/>
              <w:szCs w:val="16"/>
            </w:rPr>
          </w:pPr>
          <w:proofErr w:type="spellStart"/>
          <w:r>
            <w:rPr>
              <w:rFonts w:ascii="Montserrat" w:hAnsi="Montserrat" w:cs="Montserrat"/>
              <w:b/>
              <w:bCs/>
              <w:color w:val="003A6A"/>
              <w:sz w:val="14"/>
              <w:szCs w:val="16"/>
            </w:rPr>
            <w:t>Întocmit</w:t>
          </w:r>
          <w:proofErr w:type="spellEnd"/>
        </w:p>
        <w:p w14:paraId="501FEB4B" w14:textId="77777777" w:rsidR="00367FBC" w:rsidRDefault="00367FBC" w:rsidP="00B26DCE">
          <w:pPr>
            <w:pStyle w:val="BasicParagraph"/>
            <w:spacing w:line="240" w:lineRule="auto"/>
            <w:rPr>
              <w:rFonts w:ascii="Montserrat" w:hAnsi="Montserrat" w:cs="Montserrat"/>
              <w:b/>
              <w:bCs/>
              <w:color w:val="003A6A"/>
              <w:sz w:val="14"/>
              <w:szCs w:val="16"/>
            </w:rPr>
          </w:pPr>
          <w:proofErr w:type="spellStart"/>
          <w:r>
            <w:rPr>
              <w:rFonts w:ascii="Montserrat" w:hAnsi="Montserrat" w:cs="Montserrat"/>
              <w:b/>
              <w:bCs/>
              <w:color w:val="003A6A"/>
              <w:sz w:val="14"/>
              <w:szCs w:val="16"/>
            </w:rPr>
            <w:t>Ș</w:t>
          </w:r>
          <w:r w:rsidR="00006A0C">
            <w:rPr>
              <w:rFonts w:ascii="Montserrat" w:hAnsi="Montserrat" w:cs="Montserrat"/>
              <w:b/>
              <w:bCs/>
              <w:color w:val="003A6A"/>
              <w:sz w:val="14"/>
              <w:szCs w:val="16"/>
            </w:rPr>
            <w:t>ef</w:t>
          </w:r>
          <w:r>
            <w:rPr>
              <w:rFonts w:ascii="Montserrat" w:hAnsi="Montserrat" w:cs="Montserrat"/>
              <w:b/>
              <w:bCs/>
              <w:color w:val="003A6A"/>
              <w:sz w:val="14"/>
              <w:szCs w:val="16"/>
            </w:rPr>
            <w:t>ServiciuParcări</w:t>
          </w:r>
          <w:proofErr w:type="spellEnd"/>
        </w:p>
        <w:p w14:paraId="739276E8" w14:textId="77777777" w:rsidR="00367FBC" w:rsidRDefault="00367FBC" w:rsidP="00B26DCE">
          <w:pPr>
            <w:pStyle w:val="BasicParagraph"/>
            <w:spacing w:line="240" w:lineRule="auto"/>
            <w:rPr>
              <w:rFonts w:ascii="Montserrat" w:hAnsi="Montserrat" w:cs="Montserrat"/>
              <w:b/>
              <w:bCs/>
              <w:color w:val="003A6A"/>
              <w:sz w:val="14"/>
              <w:szCs w:val="16"/>
            </w:rPr>
          </w:pPr>
          <w:proofErr w:type="spellStart"/>
          <w:r>
            <w:rPr>
              <w:rFonts w:ascii="Montserrat" w:hAnsi="Montserrat" w:cs="Montserrat"/>
              <w:b/>
              <w:bCs/>
              <w:color w:val="003A6A"/>
              <w:sz w:val="14"/>
              <w:szCs w:val="16"/>
            </w:rPr>
            <w:t>Cj</w:t>
          </w:r>
          <w:proofErr w:type="spellEnd"/>
          <w:r>
            <w:rPr>
              <w:rFonts w:ascii="Montserrat" w:hAnsi="Montserrat" w:cs="Montserrat"/>
              <w:b/>
              <w:bCs/>
              <w:color w:val="003A6A"/>
              <w:sz w:val="14"/>
              <w:szCs w:val="16"/>
            </w:rPr>
            <w:t xml:space="preserve">. </w:t>
          </w:r>
          <w:proofErr w:type="spellStart"/>
          <w:r>
            <w:rPr>
              <w:rFonts w:ascii="Montserrat" w:hAnsi="Montserrat" w:cs="Montserrat"/>
              <w:b/>
              <w:bCs/>
              <w:color w:val="003A6A"/>
              <w:sz w:val="14"/>
              <w:szCs w:val="16"/>
            </w:rPr>
            <w:t>Nemeș</w:t>
          </w:r>
          <w:proofErr w:type="spellEnd"/>
          <w:r>
            <w:rPr>
              <w:rFonts w:ascii="Montserrat" w:hAnsi="Montserrat" w:cs="Montserrat"/>
              <w:b/>
              <w:bCs/>
              <w:color w:val="003A6A"/>
              <w:sz w:val="14"/>
              <w:szCs w:val="16"/>
            </w:rPr>
            <w:t xml:space="preserve"> Marin</w:t>
          </w:r>
        </w:p>
      </w:tc>
      <w:tc>
        <w:tcPr>
          <w:tcW w:w="5839" w:type="dxa"/>
          <w:tcBorders>
            <w:left w:val="single" w:sz="12" w:space="0" w:color="365F91"/>
          </w:tcBorders>
          <w:shd w:val="clear" w:color="auto" w:fill="auto"/>
          <w:tcMar>
            <w:top w:w="0" w:type="dxa"/>
            <w:left w:w="108" w:type="dxa"/>
            <w:bottom w:w="0" w:type="dxa"/>
            <w:right w:w="108" w:type="dxa"/>
          </w:tcMar>
        </w:tcPr>
        <w:p w14:paraId="54E89A3E" w14:textId="77777777" w:rsidR="009545C2" w:rsidRDefault="009545C2" w:rsidP="00B26DCE">
          <w:pPr>
            <w:pStyle w:val="BasicParagraph"/>
            <w:spacing w:line="240" w:lineRule="auto"/>
            <w:rPr>
              <w:rFonts w:ascii="Montserrat Medium" w:hAnsi="Montserrat Medium" w:cs="Montserrat Medium"/>
              <w:color w:val="003A6A"/>
              <w:sz w:val="14"/>
              <w:szCs w:val="16"/>
            </w:rPr>
          </w:pPr>
          <w:r>
            <w:rPr>
              <w:rFonts w:ascii="Montserrat Medium" w:hAnsi="Montserrat Medium" w:cs="Montserrat Medium"/>
              <w:color w:val="003A6A"/>
              <w:sz w:val="14"/>
              <w:szCs w:val="16"/>
            </w:rPr>
            <w:t xml:space="preserve">Satu Mare 440025, </w:t>
          </w:r>
          <w:proofErr w:type="spellStart"/>
          <w:r>
            <w:rPr>
              <w:rFonts w:ascii="Montserrat Medium" w:hAnsi="Montserrat Medium" w:cs="Montserrat Medium"/>
              <w:color w:val="003A6A"/>
              <w:sz w:val="14"/>
              <w:szCs w:val="16"/>
            </w:rPr>
            <w:t>MartirilorDeportati</w:t>
          </w:r>
          <w:proofErr w:type="spellEnd"/>
          <w:r>
            <w:rPr>
              <w:rFonts w:ascii="Montserrat Medium" w:hAnsi="Montserrat Medium" w:cs="Montserrat Medium"/>
              <w:color w:val="003A6A"/>
              <w:sz w:val="14"/>
              <w:szCs w:val="16"/>
            </w:rPr>
            <w:t xml:space="preserve"> nr. 25 </w:t>
          </w:r>
        </w:p>
        <w:p w14:paraId="7A720F04" w14:textId="77777777" w:rsidR="009545C2" w:rsidRDefault="009545C2" w:rsidP="00B26DCE">
          <w:pPr>
            <w:pStyle w:val="Subsol"/>
          </w:pPr>
          <w:r>
            <w:rPr>
              <w:rFonts w:ascii="Montserrat Medium" w:hAnsi="Montserrat Medium" w:cs="Montserrat Medium"/>
              <w:color w:val="003A6A"/>
              <w:sz w:val="14"/>
              <w:szCs w:val="16"/>
            </w:rPr>
            <w:t>Web: www.</w:t>
          </w:r>
          <w:r w:rsidR="0075251C">
            <w:rPr>
              <w:rFonts w:ascii="Montserrat Medium" w:hAnsi="Montserrat Medium" w:cs="Montserrat Medium"/>
              <w:color w:val="003A6A"/>
              <w:sz w:val="14"/>
              <w:szCs w:val="16"/>
            </w:rPr>
            <w:t>adp</w:t>
          </w:r>
          <w:r>
            <w:rPr>
              <w:rFonts w:ascii="Montserrat Medium" w:hAnsi="Montserrat Medium" w:cs="Montserrat Medium"/>
              <w:color w:val="003A6A"/>
              <w:sz w:val="14"/>
              <w:szCs w:val="16"/>
            </w:rPr>
            <w:t>sm.ro, facebook/</w:t>
          </w:r>
          <w:r w:rsidR="0075251C">
            <w:rPr>
              <w:rFonts w:ascii="Montserrat Medium" w:hAnsi="Montserrat Medium" w:cs="Montserrat Medium"/>
              <w:color w:val="003A6A"/>
              <w:sz w:val="14"/>
              <w:szCs w:val="16"/>
            </w:rPr>
            <w:t>adp</w:t>
          </w:r>
          <w:r>
            <w:rPr>
              <w:rFonts w:ascii="Montserrat Medium" w:hAnsi="Montserrat Medium" w:cs="Montserrat Medium"/>
              <w:color w:val="003A6A"/>
              <w:sz w:val="14"/>
              <w:szCs w:val="16"/>
            </w:rPr>
            <w:t>satumare</w:t>
          </w:r>
          <w:r>
            <w:rPr>
              <w:rFonts w:ascii="Montserrat Medium" w:hAnsi="Montserrat Medium" w:cs="Montserrat Medium"/>
              <w:color w:val="003A6A"/>
              <w:sz w:val="14"/>
              <w:szCs w:val="16"/>
            </w:rPr>
            <w:br/>
            <w:t xml:space="preserve">E-mail: </w:t>
          </w:r>
          <w:r w:rsidR="0075251C">
            <w:rPr>
              <w:rFonts w:ascii="Montserrat Medium" w:hAnsi="Montserrat Medium" w:cs="Montserrat Medium"/>
              <w:color w:val="003A6A"/>
              <w:sz w:val="14"/>
              <w:szCs w:val="16"/>
            </w:rPr>
            <w:t>office</w:t>
          </w:r>
          <w:r>
            <w:rPr>
              <w:rFonts w:ascii="Montserrat Medium" w:hAnsi="Montserrat Medium" w:cs="Montserrat Medium"/>
              <w:color w:val="003A6A"/>
              <w:sz w:val="14"/>
              <w:szCs w:val="16"/>
            </w:rPr>
            <w:t>@a</w:t>
          </w:r>
          <w:r w:rsidR="0075251C">
            <w:rPr>
              <w:rFonts w:ascii="Montserrat Medium" w:hAnsi="Montserrat Medium" w:cs="Montserrat Medium"/>
              <w:color w:val="003A6A"/>
              <w:sz w:val="14"/>
              <w:szCs w:val="16"/>
            </w:rPr>
            <w:t>dp</w:t>
          </w:r>
          <w:r>
            <w:rPr>
              <w:rFonts w:ascii="Montserrat Medium" w:hAnsi="Montserrat Medium" w:cs="Montserrat Medium"/>
              <w:color w:val="003A6A"/>
              <w:sz w:val="14"/>
              <w:szCs w:val="16"/>
            </w:rPr>
            <w:t>sm.ro Telefon: 0261.713.454</w:t>
          </w:r>
        </w:p>
      </w:tc>
    </w:tr>
  </w:tbl>
  <w:p w14:paraId="7D593B9B" w14:textId="77777777" w:rsidR="009545C2" w:rsidRDefault="009545C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99EF9" w14:textId="77777777" w:rsidR="00D24655" w:rsidRDefault="00D24655" w:rsidP="009545C2">
      <w:r>
        <w:separator/>
      </w:r>
    </w:p>
  </w:footnote>
  <w:footnote w:type="continuationSeparator" w:id="0">
    <w:p w14:paraId="1504F0FF" w14:textId="77777777" w:rsidR="00D24655" w:rsidRDefault="00D24655" w:rsidP="00954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420"/>
    <w:multiLevelType w:val="hybridMultilevel"/>
    <w:tmpl w:val="77766AB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F60714"/>
    <w:multiLevelType w:val="hybridMultilevel"/>
    <w:tmpl w:val="C108DA8C"/>
    <w:lvl w:ilvl="0" w:tplc="0409000F">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16592E"/>
    <w:multiLevelType w:val="multilevel"/>
    <w:tmpl w:val="2138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D45F02"/>
    <w:multiLevelType w:val="hybridMultilevel"/>
    <w:tmpl w:val="3E7A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C652D0"/>
    <w:multiLevelType w:val="multilevel"/>
    <w:tmpl w:val="61DE1744"/>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5C254279"/>
    <w:multiLevelType w:val="multilevel"/>
    <w:tmpl w:val="DF2E80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EC734C7"/>
    <w:multiLevelType w:val="hybridMultilevel"/>
    <w:tmpl w:val="68A4EEB2"/>
    <w:lvl w:ilvl="0" w:tplc="A2E264A4">
      <w:start w:val="1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B3B7D67"/>
    <w:multiLevelType w:val="hybridMultilevel"/>
    <w:tmpl w:val="0CA6BC84"/>
    <w:lvl w:ilvl="0" w:tplc="0AEA232E">
      <w:numFmt w:val="bullet"/>
      <w:lvlText w:val="-"/>
      <w:lvlJc w:val="left"/>
      <w:pPr>
        <w:ind w:left="1080" w:hanging="360"/>
      </w:pPr>
      <w:rPr>
        <w:rFonts w:ascii="Times New Roman" w:eastAsia="Times New Roman" w:hAnsi="Times New Roman" w:cs="Times New Roman" w:hint="default"/>
        <w:b w:val="0"/>
        <w:i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7E706A4F"/>
    <w:multiLevelType w:val="multilevel"/>
    <w:tmpl w:val="3DE863F0"/>
    <w:lvl w:ilvl="0">
      <w:start w:val="1"/>
      <w:numFmt w:val="upperRoman"/>
      <w:lvlText w:val="%1."/>
      <w:lvlJc w:val="left"/>
      <w:pPr>
        <w:ind w:left="1363" w:hanging="72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9" w15:restartNumberingAfterBreak="0">
    <w:nsid w:val="7E9621AF"/>
    <w:multiLevelType w:val="multilevel"/>
    <w:tmpl w:val="C4D4B6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0082107">
    <w:abstractNumId w:val="4"/>
  </w:num>
  <w:num w:numId="2" w16cid:durableId="2007659652">
    <w:abstractNumId w:val="0"/>
  </w:num>
  <w:num w:numId="3" w16cid:durableId="510727966">
    <w:abstractNumId w:val="5"/>
  </w:num>
  <w:num w:numId="4" w16cid:durableId="28142644">
    <w:abstractNumId w:val="1"/>
  </w:num>
  <w:num w:numId="5" w16cid:durableId="2111510578">
    <w:abstractNumId w:val="3"/>
  </w:num>
  <w:num w:numId="6" w16cid:durableId="2094279069">
    <w:abstractNumId w:val="7"/>
  </w:num>
  <w:num w:numId="7" w16cid:durableId="2062249150">
    <w:abstractNumId w:val="9"/>
  </w:num>
  <w:num w:numId="8" w16cid:durableId="1535652556">
    <w:abstractNumId w:val="8"/>
  </w:num>
  <w:num w:numId="9" w16cid:durableId="503128946">
    <w:abstractNumId w:val="6"/>
  </w:num>
  <w:num w:numId="10" w16cid:durableId="13152578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25B7"/>
    <w:rsid w:val="0000024B"/>
    <w:rsid w:val="00000E9B"/>
    <w:rsid w:val="0000226B"/>
    <w:rsid w:val="00002BAF"/>
    <w:rsid w:val="0000354D"/>
    <w:rsid w:val="00004067"/>
    <w:rsid w:val="000064E8"/>
    <w:rsid w:val="00006A0C"/>
    <w:rsid w:val="0001085F"/>
    <w:rsid w:val="000111B5"/>
    <w:rsid w:val="0001154E"/>
    <w:rsid w:val="00012E79"/>
    <w:rsid w:val="000131A3"/>
    <w:rsid w:val="00014AC5"/>
    <w:rsid w:val="00014E16"/>
    <w:rsid w:val="0001595E"/>
    <w:rsid w:val="00016042"/>
    <w:rsid w:val="00016E81"/>
    <w:rsid w:val="00017071"/>
    <w:rsid w:val="000170F5"/>
    <w:rsid w:val="00017372"/>
    <w:rsid w:val="00020A86"/>
    <w:rsid w:val="00021096"/>
    <w:rsid w:val="000211B0"/>
    <w:rsid w:val="0002179F"/>
    <w:rsid w:val="00022204"/>
    <w:rsid w:val="000222ED"/>
    <w:rsid w:val="00023033"/>
    <w:rsid w:val="0002658B"/>
    <w:rsid w:val="00026794"/>
    <w:rsid w:val="00030B3A"/>
    <w:rsid w:val="000317B7"/>
    <w:rsid w:val="00034294"/>
    <w:rsid w:val="000356EA"/>
    <w:rsid w:val="000359AB"/>
    <w:rsid w:val="00037D40"/>
    <w:rsid w:val="000415A3"/>
    <w:rsid w:val="000429F9"/>
    <w:rsid w:val="0004304B"/>
    <w:rsid w:val="00043AA1"/>
    <w:rsid w:val="0004559C"/>
    <w:rsid w:val="00045747"/>
    <w:rsid w:val="00045752"/>
    <w:rsid w:val="00045A0A"/>
    <w:rsid w:val="00047B26"/>
    <w:rsid w:val="0005077C"/>
    <w:rsid w:val="00050A01"/>
    <w:rsid w:val="000512EE"/>
    <w:rsid w:val="00053429"/>
    <w:rsid w:val="000539F1"/>
    <w:rsid w:val="0005531D"/>
    <w:rsid w:val="00055B89"/>
    <w:rsid w:val="000561F8"/>
    <w:rsid w:val="00056B4E"/>
    <w:rsid w:val="00057146"/>
    <w:rsid w:val="0005769B"/>
    <w:rsid w:val="0006003B"/>
    <w:rsid w:val="00061693"/>
    <w:rsid w:val="00063DF7"/>
    <w:rsid w:val="00063FE8"/>
    <w:rsid w:val="00064C29"/>
    <w:rsid w:val="00064CE3"/>
    <w:rsid w:val="00066B65"/>
    <w:rsid w:val="00067E45"/>
    <w:rsid w:val="00072884"/>
    <w:rsid w:val="000729D4"/>
    <w:rsid w:val="00072AA6"/>
    <w:rsid w:val="00072F19"/>
    <w:rsid w:val="0007458A"/>
    <w:rsid w:val="0007553C"/>
    <w:rsid w:val="0007636E"/>
    <w:rsid w:val="00076A8D"/>
    <w:rsid w:val="00077E2A"/>
    <w:rsid w:val="00080A89"/>
    <w:rsid w:val="00080BDD"/>
    <w:rsid w:val="0008114B"/>
    <w:rsid w:val="00081A56"/>
    <w:rsid w:val="000861E8"/>
    <w:rsid w:val="0008732D"/>
    <w:rsid w:val="000878C9"/>
    <w:rsid w:val="000908C1"/>
    <w:rsid w:val="00090A07"/>
    <w:rsid w:val="00091A3F"/>
    <w:rsid w:val="0009270F"/>
    <w:rsid w:val="00093E69"/>
    <w:rsid w:val="000962E8"/>
    <w:rsid w:val="00096BB2"/>
    <w:rsid w:val="00097681"/>
    <w:rsid w:val="00097AC6"/>
    <w:rsid w:val="00097D22"/>
    <w:rsid w:val="00097FA5"/>
    <w:rsid w:val="000A00AA"/>
    <w:rsid w:val="000A0E1E"/>
    <w:rsid w:val="000A1599"/>
    <w:rsid w:val="000A3730"/>
    <w:rsid w:val="000A3B73"/>
    <w:rsid w:val="000A424D"/>
    <w:rsid w:val="000A4575"/>
    <w:rsid w:val="000A5389"/>
    <w:rsid w:val="000A62BB"/>
    <w:rsid w:val="000A63C8"/>
    <w:rsid w:val="000A6553"/>
    <w:rsid w:val="000A77D0"/>
    <w:rsid w:val="000A7BB5"/>
    <w:rsid w:val="000B21C7"/>
    <w:rsid w:val="000B29E2"/>
    <w:rsid w:val="000B473D"/>
    <w:rsid w:val="000B6082"/>
    <w:rsid w:val="000B73A1"/>
    <w:rsid w:val="000B7BFA"/>
    <w:rsid w:val="000C1671"/>
    <w:rsid w:val="000C2FE9"/>
    <w:rsid w:val="000C6953"/>
    <w:rsid w:val="000C69AB"/>
    <w:rsid w:val="000C7404"/>
    <w:rsid w:val="000D0D8E"/>
    <w:rsid w:val="000D0FC4"/>
    <w:rsid w:val="000D2650"/>
    <w:rsid w:val="000D517E"/>
    <w:rsid w:val="000D5D01"/>
    <w:rsid w:val="000D6684"/>
    <w:rsid w:val="000D67BF"/>
    <w:rsid w:val="000D6AE9"/>
    <w:rsid w:val="000D7FA2"/>
    <w:rsid w:val="000E2333"/>
    <w:rsid w:val="000E280B"/>
    <w:rsid w:val="000E2840"/>
    <w:rsid w:val="000E32C5"/>
    <w:rsid w:val="000E41A6"/>
    <w:rsid w:val="000E52AE"/>
    <w:rsid w:val="000E573E"/>
    <w:rsid w:val="000E64D1"/>
    <w:rsid w:val="000E6D14"/>
    <w:rsid w:val="000F0354"/>
    <w:rsid w:val="000F0B3C"/>
    <w:rsid w:val="000F382F"/>
    <w:rsid w:val="000F5D46"/>
    <w:rsid w:val="000F700E"/>
    <w:rsid w:val="000F7C16"/>
    <w:rsid w:val="001030A0"/>
    <w:rsid w:val="001038BD"/>
    <w:rsid w:val="0010553E"/>
    <w:rsid w:val="00105659"/>
    <w:rsid w:val="00105D56"/>
    <w:rsid w:val="001065BB"/>
    <w:rsid w:val="00107A2F"/>
    <w:rsid w:val="00110B88"/>
    <w:rsid w:val="00110C90"/>
    <w:rsid w:val="00111212"/>
    <w:rsid w:val="0011231C"/>
    <w:rsid w:val="00115AE1"/>
    <w:rsid w:val="0011748B"/>
    <w:rsid w:val="001233AB"/>
    <w:rsid w:val="00123F68"/>
    <w:rsid w:val="00124F22"/>
    <w:rsid w:val="00125C52"/>
    <w:rsid w:val="0012624B"/>
    <w:rsid w:val="0012702C"/>
    <w:rsid w:val="00130336"/>
    <w:rsid w:val="00130A66"/>
    <w:rsid w:val="0013144D"/>
    <w:rsid w:val="00131552"/>
    <w:rsid w:val="0013296C"/>
    <w:rsid w:val="00135EF9"/>
    <w:rsid w:val="00136C6C"/>
    <w:rsid w:val="00136FBB"/>
    <w:rsid w:val="001372A7"/>
    <w:rsid w:val="00137A42"/>
    <w:rsid w:val="00137CD1"/>
    <w:rsid w:val="00142165"/>
    <w:rsid w:val="00143535"/>
    <w:rsid w:val="00143AF0"/>
    <w:rsid w:val="00143EE3"/>
    <w:rsid w:val="00144AE6"/>
    <w:rsid w:val="00145883"/>
    <w:rsid w:val="00145AC3"/>
    <w:rsid w:val="00147A31"/>
    <w:rsid w:val="00151406"/>
    <w:rsid w:val="001518D2"/>
    <w:rsid w:val="001548C5"/>
    <w:rsid w:val="001554C9"/>
    <w:rsid w:val="00156221"/>
    <w:rsid w:val="0015652C"/>
    <w:rsid w:val="00160302"/>
    <w:rsid w:val="0016044F"/>
    <w:rsid w:val="001615E9"/>
    <w:rsid w:val="00162877"/>
    <w:rsid w:val="00162CCE"/>
    <w:rsid w:val="00163A19"/>
    <w:rsid w:val="00165829"/>
    <w:rsid w:val="00167D65"/>
    <w:rsid w:val="001712FE"/>
    <w:rsid w:val="00171F54"/>
    <w:rsid w:val="00171F8D"/>
    <w:rsid w:val="00172335"/>
    <w:rsid w:val="00172E61"/>
    <w:rsid w:val="00173BBE"/>
    <w:rsid w:val="00173FE0"/>
    <w:rsid w:val="001756DC"/>
    <w:rsid w:val="0017634B"/>
    <w:rsid w:val="00180195"/>
    <w:rsid w:val="00180B10"/>
    <w:rsid w:val="001820AA"/>
    <w:rsid w:val="00184124"/>
    <w:rsid w:val="00184FA7"/>
    <w:rsid w:val="00185663"/>
    <w:rsid w:val="001865E3"/>
    <w:rsid w:val="00187511"/>
    <w:rsid w:val="00187B6D"/>
    <w:rsid w:val="00190BDE"/>
    <w:rsid w:val="001922D6"/>
    <w:rsid w:val="00192D99"/>
    <w:rsid w:val="001934AD"/>
    <w:rsid w:val="0019466D"/>
    <w:rsid w:val="0019550E"/>
    <w:rsid w:val="00195B52"/>
    <w:rsid w:val="00196A09"/>
    <w:rsid w:val="00197173"/>
    <w:rsid w:val="001A0887"/>
    <w:rsid w:val="001A25B7"/>
    <w:rsid w:val="001A41C6"/>
    <w:rsid w:val="001A47E2"/>
    <w:rsid w:val="001A5333"/>
    <w:rsid w:val="001A635C"/>
    <w:rsid w:val="001A6F1D"/>
    <w:rsid w:val="001A7CEB"/>
    <w:rsid w:val="001B13AF"/>
    <w:rsid w:val="001B2A03"/>
    <w:rsid w:val="001B3EB5"/>
    <w:rsid w:val="001B4584"/>
    <w:rsid w:val="001B58CF"/>
    <w:rsid w:val="001B615F"/>
    <w:rsid w:val="001B6419"/>
    <w:rsid w:val="001B7525"/>
    <w:rsid w:val="001C2480"/>
    <w:rsid w:val="001C40EF"/>
    <w:rsid w:val="001C4232"/>
    <w:rsid w:val="001C5108"/>
    <w:rsid w:val="001C5EBB"/>
    <w:rsid w:val="001C7855"/>
    <w:rsid w:val="001D14B9"/>
    <w:rsid w:val="001D270B"/>
    <w:rsid w:val="001D2A26"/>
    <w:rsid w:val="001D344D"/>
    <w:rsid w:val="001D40D0"/>
    <w:rsid w:val="001D4F52"/>
    <w:rsid w:val="001D6DC9"/>
    <w:rsid w:val="001D770A"/>
    <w:rsid w:val="001E050D"/>
    <w:rsid w:val="001E2DD7"/>
    <w:rsid w:val="001E2FB1"/>
    <w:rsid w:val="001E3153"/>
    <w:rsid w:val="001E371A"/>
    <w:rsid w:val="001E4B32"/>
    <w:rsid w:val="001E5205"/>
    <w:rsid w:val="001E6EC0"/>
    <w:rsid w:val="001E7E4F"/>
    <w:rsid w:val="001F0E7D"/>
    <w:rsid w:val="001F3B05"/>
    <w:rsid w:val="001F4035"/>
    <w:rsid w:val="001F4370"/>
    <w:rsid w:val="001F4403"/>
    <w:rsid w:val="00202B4D"/>
    <w:rsid w:val="002034F1"/>
    <w:rsid w:val="0020705A"/>
    <w:rsid w:val="00210BF1"/>
    <w:rsid w:val="00211059"/>
    <w:rsid w:val="00211F84"/>
    <w:rsid w:val="0021310D"/>
    <w:rsid w:val="002133A5"/>
    <w:rsid w:val="002143CD"/>
    <w:rsid w:val="0021686F"/>
    <w:rsid w:val="00217370"/>
    <w:rsid w:val="0021781A"/>
    <w:rsid w:val="00217FFA"/>
    <w:rsid w:val="0022025C"/>
    <w:rsid w:val="00221A68"/>
    <w:rsid w:val="002233FD"/>
    <w:rsid w:val="00223688"/>
    <w:rsid w:val="00224C2A"/>
    <w:rsid w:val="00225025"/>
    <w:rsid w:val="00225B0A"/>
    <w:rsid w:val="00226EFB"/>
    <w:rsid w:val="002277A0"/>
    <w:rsid w:val="00230C7F"/>
    <w:rsid w:val="0023295F"/>
    <w:rsid w:val="00232AED"/>
    <w:rsid w:val="002349C1"/>
    <w:rsid w:val="00234FF9"/>
    <w:rsid w:val="00236D9D"/>
    <w:rsid w:val="0023723A"/>
    <w:rsid w:val="00237823"/>
    <w:rsid w:val="002434FA"/>
    <w:rsid w:val="002439E7"/>
    <w:rsid w:val="002452A5"/>
    <w:rsid w:val="002459F9"/>
    <w:rsid w:val="002467B9"/>
    <w:rsid w:val="0024771F"/>
    <w:rsid w:val="00247FC6"/>
    <w:rsid w:val="00250ADE"/>
    <w:rsid w:val="00251765"/>
    <w:rsid w:val="0025264E"/>
    <w:rsid w:val="002533C7"/>
    <w:rsid w:val="002547D0"/>
    <w:rsid w:val="00254FD9"/>
    <w:rsid w:val="00255025"/>
    <w:rsid w:val="00255CCA"/>
    <w:rsid w:val="0025611C"/>
    <w:rsid w:val="0025642C"/>
    <w:rsid w:val="0026165D"/>
    <w:rsid w:val="002617C0"/>
    <w:rsid w:val="00262369"/>
    <w:rsid w:val="00262CC2"/>
    <w:rsid w:val="00266607"/>
    <w:rsid w:val="00266C95"/>
    <w:rsid w:val="00267066"/>
    <w:rsid w:val="002673A0"/>
    <w:rsid w:val="00270D55"/>
    <w:rsid w:val="002715B9"/>
    <w:rsid w:val="0027187F"/>
    <w:rsid w:val="00271993"/>
    <w:rsid w:val="00272692"/>
    <w:rsid w:val="002736F8"/>
    <w:rsid w:val="0027674D"/>
    <w:rsid w:val="00277130"/>
    <w:rsid w:val="00280787"/>
    <w:rsid w:val="002820A1"/>
    <w:rsid w:val="002821E4"/>
    <w:rsid w:val="00284D8A"/>
    <w:rsid w:val="00285ADD"/>
    <w:rsid w:val="00285C6C"/>
    <w:rsid w:val="00286C9D"/>
    <w:rsid w:val="00287F22"/>
    <w:rsid w:val="00290D75"/>
    <w:rsid w:val="00291B98"/>
    <w:rsid w:val="00292BA4"/>
    <w:rsid w:val="00292E0F"/>
    <w:rsid w:val="002935BC"/>
    <w:rsid w:val="0029402B"/>
    <w:rsid w:val="0029407C"/>
    <w:rsid w:val="00294F07"/>
    <w:rsid w:val="0029656E"/>
    <w:rsid w:val="00297F0C"/>
    <w:rsid w:val="002A1960"/>
    <w:rsid w:val="002A274E"/>
    <w:rsid w:val="002A7404"/>
    <w:rsid w:val="002B02BE"/>
    <w:rsid w:val="002B246B"/>
    <w:rsid w:val="002B26A4"/>
    <w:rsid w:val="002B2F4B"/>
    <w:rsid w:val="002B7A6A"/>
    <w:rsid w:val="002C099F"/>
    <w:rsid w:val="002C12AF"/>
    <w:rsid w:val="002C31A0"/>
    <w:rsid w:val="002C32EF"/>
    <w:rsid w:val="002C46E7"/>
    <w:rsid w:val="002C5768"/>
    <w:rsid w:val="002C61FB"/>
    <w:rsid w:val="002C6C23"/>
    <w:rsid w:val="002C7190"/>
    <w:rsid w:val="002C7C66"/>
    <w:rsid w:val="002D03B8"/>
    <w:rsid w:val="002D0850"/>
    <w:rsid w:val="002D0A56"/>
    <w:rsid w:val="002D36C2"/>
    <w:rsid w:val="002D4ADB"/>
    <w:rsid w:val="002D6706"/>
    <w:rsid w:val="002E0594"/>
    <w:rsid w:val="002E2CCA"/>
    <w:rsid w:val="002E3C71"/>
    <w:rsid w:val="002E6989"/>
    <w:rsid w:val="002E6C1A"/>
    <w:rsid w:val="002E736C"/>
    <w:rsid w:val="002E753D"/>
    <w:rsid w:val="002E7927"/>
    <w:rsid w:val="002E7BB6"/>
    <w:rsid w:val="002E7E82"/>
    <w:rsid w:val="002F1BBF"/>
    <w:rsid w:val="002F2866"/>
    <w:rsid w:val="002F498C"/>
    <w:rsid w:val="002F6DE8"/>
    <w:rsid w:val="002F785A"/>
    <w:rsid w:val="00300118"/>
    <w:rsid w:val="0030102B"/>
    <w:rsid w:val="003017D7"/>
    <w:rsid w:val="00301CFF"/>
    <w:rsid w:val="00302E41"/>
    <w:rsid w:val="003033D7"/>
    <w:rsid w:val="003036F4"/>
    <w:rsid w:val="00304C19"/>
    <w:rsid w:val="0030512A"/>
    <w:rsid w:val="00305139"/>
    <w:rsid w:val="00305522"/>
    <w:rsid w:val="0030629C"/>
    <w:rsid w:val="00306A61"/>
    <w:rsid w:val="00306F8F"/>
    <w:rsid w:val="0030792B"/>
    <w:rsid w:val="003105D9"/>
    <w:rsid w:val="003107C9"/>
    <w:rsid w:val="00312E26"/>
    <w:rsid w:val="00314A35"/>
    <w:rsid w:val="00317358"/>
    <w:rsid w:val="00320FA6"/>
    <w:rsid w:val="00321651"/>
    <w:rsid w:val="00321A08"/>
    <w:rsid w:val="00321C4C"/>
    <w:rsid w:val="003251FD"/>
    <w:rsid w:val="00331D0B"/>
    <w:rsid w:val="00335288"/>
    <w:rsid w:val="003362AB"/>
    <w:rsid w:val="00341717"/>
    <w:rsid w:val="00341FC8"/>
    <w:rsid w:val="00342FBB"/>
    <w:rsid w:val="0034376C"/>
    <w:rsid w:val="003444C5"/>
    <w:rsid w:val="00344959"/>
    <w:rsid w:val="00344CEF"/>
    <w:rsid w:val="003462AF"/>
    <w:rsid w:val="003470CF"/>
    <w:rsid w:val="00347B36"/>
    <w:rsid w:val="00350A1D"/>
    <w:rsid w:val="00351938"/>
    <w:rsid w:val="00352746"/>
    <w:rsid w:val="00353019"/>
    <w:rsid w:val="003532D0"/>
    <w:rsid w:val="00353CB4"/>
    <w:rsid w:val="00354DF1"/>
    <w:rsid w:val="0035527E"/>
    <w:rsid w:val="00355CC5"/>
    <w:rsid w:val="00360010"/>
    <w:rsid w:val="0036020C"/>
    <w:rsid w:val="00360448"/>
    <w:rsid w:val="00362EFB"/>
    <w:rsid w:val="00364CA7"/>
    <w:rsid w:val="00364CE4"/>
    <w:rsid w:val="0036510B"/>
    <w:rsid w:val="00365126"/>
    <w:rsid w:val="0036646B"/>
    <w:rsid w:val="003668BA"/>
    <w:rsid w:val="00367FBC"/>
    <w:rsid w:val="0037053A"/>
    <w:rsid w:val="0037058D"/>
    <w:rsid w:val="00370666"/>
    <w:rsid w:val="00371389"/>
    <w:rsid w:val="00371B64"/>
    <w:rsid w:val="003729F0"/>
    <w:rsid w:val="003737C7"/>
    <w:rsid w:val="00374A3D"/>
    <w:rsid w:val="003756D8"/>
    <w:rsid w:val="00375882"/>
    <w:rsid w:val="00380D3D"/>
    <w:rsid w:val="00382CEA"/>
    <w:rsid w:val="00385D87"/>
    <w:rsid w:val="0039091F"/>
    <w:rsid w:val="00390AC8"/>
    <w:rsid w:val="00391C40"/>
    <w:rsid w:val="0039207A"/>
    <w:rsid w:val="003925C1"/>
    <w:rsid w:val="00394FA0"/>
    <w:rsid w:val="00396207"/>
    <w:rsid w:val="0039723A"/>
    <w:rsid w:val="003A1961"/>
    <w:rsid w:val="003A26E0"/>
    <w:rsid w:val="003A362E"/>
    <w:rsid w:val="003A4960"/>
    <w:rsid w:val="003A49B0"/>
    <w:rsid w:val="003A5641"/>
    <w:rsid w:val="003A575C"/>
    <w:rsid w:val="003A5E7F"/>
    <w:rsid w:val="003A6455"/>
    <w:rsid w:val="003B07B1"/>
    <w:rsid w:val="003B176F"/>
    <w:rsid w:val="003B1855"/>
    <w:rsid w:val="003B321B"/>
    <w:rsid w:val="003B5993"/>
    <w:rsid w:val="003B5DB2"/>
    <w:rsid w:val="003B650B"/>
    <w:rsid w:val="003B724C"/>
    <w:rsid w:val="003C0540"/>
    <w:rsid w:val="003C1959"/>
    <w:rsid w:val="003C2AC6"/>
    <w:rsid w:val="003C4C38"/>
    <w:rsid w:val="003C50F7"/>
    <w:rsid w:val="003C63B2"/>
    <w:rsid w:val="003C7386"/>
    <w:rsid w:val="003D0725"/>
    <w:rsid w:val="003D0ECC"/>
    <w:rsid w:val="003D1B9D"/>
    <w:rsid w:val="003D2E68"/>
    <w:rsid w:val="003D382B"/>
    <w:rsid w:val="003D533C"/>
    <w:rsid w:val="003D574A"/>
    <w:rsid w:val="003D5965"/>
    <w:rsid w:val="003D5EA7"/>
    <w:rsid w:val="003D6E27"/>
    <w:rsid w:val="003E05D5"/>
    <w:rsid w:val="003E0878"/>
    <w:rsid w:val="003E1699"/>
    <w:rsid w:val="003E1796"/>
    <w:rsid w:val="003E2223"/>
    <w:rsid w:val="003E2F09"/>
    <w:rsid w:val="003E3012"/>
    <w:rsid w:val="003E4410"/>
    <w:rsid w:val="003E4FD5"/>
    <w:rsid w:val="003E5AFA"/>
    <w:rsid w:val="003E7263"/>
    <w:rsid w:val="003E7796"/>
    <w:rsid w:val="003E7BE2"/>
    <w:rsid w:val="003E7BF6"/>
    <w:rsid w:val="003E7F12"/>
    <w:rsid w:val="003F0092"/>
    <w:rsid w:val="003F00AE"/>
    <w:rsid w:val="003F07CF"/>
    <w:rsid w:val="003F08CB"/>
    <w:rsid w:val="003F0B3B"/>
    <w:rsid w:val="003F0D44"/>
    <w:rsid w:val="003F1075"/>
    <w:rsid w:val="003F1165"/>
    <w:rsid w:val="003F2929"/>
    <w:rsid w:val="003F386A"/>
    <w:rsid w:val="003F3AD3"/>
    <w:rsid w:val="003F3E7C"/>
    <w:rsid w:val="003F4B5C"/>
    <w:rsid w:val="003F4C54"/>
    <w:rsid w:val="003F606B"/>
    <w:rsid w:val="003F7B2E"/>
    <w:rsid w:val="003F7C57"/>
    <w:rsid w:val="003F7C8C"/>
    <w:rsid w:val="00402F3B"/>
    <w:rsid w:val="0040304A"/>
    <w:rsid w:val="004031B0"/>
    <w:rsid w:val="00404310"/>
    <w:rsid w:val="00405C25"/>
    <w:rsid w:val="0040631C"/>
    <w:rsid w:val="00407569"/>
    <w:rsid w:val="00407F90"/>
    <w:rsid w:val="00412F85"/>
    <w:rsid w:val="0041325B"/>
    <w:rsid w:val="00415B3F"/>
    <w:rsid w:val="00416A35"/>
    <w:rsid w:val="00417132"/>
    <w:rsid w:val="00417E70"/>
    <w:rsid w:val="00423481"/>
    <w:rsid w:val="00424F6A"/>
    <w:rsid w:val="004262BB"/>
    <w:rsid w:val="00426AFF"/>
    <w:rsid w:val="00426C99"/>
    <w:rsid w:val="004271AB"/>
    <w:rsid w:val="0043107A"/>
    <w:rsid w:val="00431808"/>
    <w:rsid w:val="00431FCB"/>
    <w:rsid w:val="00434EA5"/>
    <w:rsid w:val="00435255"/>
    <w:rsid w:val="00435C2C"/>
    <w:rsid w:val="0043699E"/>
    <w:rsid w:val="00437528"/>
    <w:rsid w:val="004376AC"/>
    <w:rsid w:val="00437FB0"/>
    <w:rsid w:val="00437FB8"/>
    <w:rsid w:val="0044095F"/>
    <w:rsid w:val="004411D0"/>
    <w:rsid w:val="004430B4"/>
    <w:rsid w:val="00444278"/>
    <w:rsid w:val="004459BD"/>
    <w:rsid w:val="0044645A"/>
    <w:rsid w:val="0044719D"/>
    <w:rsid w:val="0045073B"/>
    <w:rsid w:val="004509FC"/>
    <w:rsid w:val="0045109F"/>
    <w:rsid w:val="00451E6B"/>
    <w:rsid w:val="00452F38"/>
    <w:rsid w:val="00452FAF"/>
    <w:rsid w:val="00454C92"/>
    <w:rsid w:val="00454D17"/>
    <w:rsid w:val="00455C77"/>
    <w:rsid w:val="00456C21"/>
    <w:rsid w:val="00456F53"/>
    <w:rsid w:val="00460172"/>
    <w:rsid w:val="00461EDC"/>
    <w:rsid w:val="00462196"/>
    <w:rsid w:val="00463F44"/>
    <w:rsid w:val="00464064"/>
    <w:rsid w:val="004652E8"/>
    <w:rsid w:val="00466CDE"/>
    <w:rsid w:val="00466E14"/>
    <w:rsid w:val="00467091"/>
    <w:rsid w:val="004671DC"/>
    <w:rsid w:val="00467504"/>
    <w:rsid w:val="00467EFA"/>
    <w:rsid w:val="004708AF"/>
    <w:rsid w:val="00471360"/>
    <w:rsid w:val="00472291"/>
    <w:rsid w:val="004738EA"/>
    <w:rsid w:val="00475426"/>
    <w:rsid w:val="00475839"/>
    <w:rsid w:val="00476C9F"/>
    <w:rsid w:val="00477805"/>
    <w:rsid w:val="00482E64"/>
    <w:rsid w:val="00484149"/>
    <w:rsid w:val="004847B6"/>
    <w:rsid w:val="00485162"/>
    <w:rsid w:val="00487F25"/>
    <w:rsid w:val="004911C7"/>
    <w:rsid w:val="00493B5C"/>
    <w:rsid w:val="00493D06"/>
    <w:rsid w:val="00493EEF"/>
    <w:rsid w:val="004946CD"/>
    <w:rsid w:val="00494F32"/>
    <w:rsid w:val="00496D8E"/>
    <w:rsid w:val="00496EAB"/>
    <w:rsid w:val="004A0468"/>
    <w:rsid w:val="004A1EF9"/>
    <w:rsid w:val="004A243D"/>
    <w:rsid w:val="004A39AE"/>
    <w:rsid w:val="004A3C24"/>
    <w:rsid w:val="004A4A25"/>
    <w:rsid w:val="004A4C1E"/>
    <w:rsid w:val="004A5EE4"/>
    <w:rsid w:val="004A6208"/>
    <w:rsid w:val="004A7B80"/>
    <w:rsid w:val="004A7F37"/>
    <w:rsid w:val="004B20A8"/>
    <w:rsid w:val="004B33EB"/>
    <w:rsid w:val="004B38F2"/>
    <w:rsid w:val="004B4B44"/>
    <w:rsid w:val="004B583B"/>
    <w:rsid w:val="004B5841"/>
    <w:rsid w:val="004B69D4"/>
    <w:rsid w:val="004C0151"/>
    <w:rsid w:val="004C11F5"/>
    <w:rsid w:val="004C4B27"/>
    <w:rsid w:val="004C5A1F"/>
    <w:rsid w:val="004C6094"/>
    <w:rsid w:val="004D0028"/>
    <w:rsid w:val="004D0571"/>
    <w:rsid w:val="004D1E52"/>
    <w:rsid w:val="004D28BC"/>
    <w:rsid w:val="004D384C"/>
    <w:rsid w:val="004D5260"/>
    <w:rsid w:val="004D572F"/>
    <w:rsid w:val="004D6039"/>
    <w:rsid w:val="004D7D8C"/>
    <w:rsid w:val="004E001C"/>
    <w:rsid w:val="004E05E9"/>
    <w:rsid w:val="004E1FE4"/>
    <w:rsid w:val="004E24FC"/>
    <w:rsid w:val="004E28B2"/>
    <w:rsid w:val="004E2932"/>
    <w:rsid w:val="004E34FE"/>
    <w:rsid w:val="004E3746"/>
    <w:rsid w:val="004E3A1F"/>
    <w:rsid w:val="004E40C0"/>
    <w:rsid w:val="004E45C0"/>
    <w:rsid w:val="004E474E"/>
    <w:rsid w:val="004E51AA"/>
    <w:rsid w:val="004E6F86"/>
    <w:rsid w:val="004E7ACE"/>
    <w:rsid w:val="004F12B0"/>
    <w:rsid w:val="004F21CB"/>
    <w:rsid w:val="004F515C"/>
    <w:rsid w:val="004F593A"/>
    <w:rsid w:val="004F649B"/>
    <w:rsid w:val="004F711B"/>
    <w:rsid w:val="004F7614"/>
    <w:rsid w:val="004F7F09"/>
    <w:rsid w:val="004F7FA4"/>
    <w:rsid w:val="00500ABF"/>
    <w:rsid w:val="005024F5"/>
    <w:rsid w:val="005026B7"/>
    <w:rsid w:val="00502FCC"/>
    <w:rsid w:val="005031C5"/>
    <w:rsid w:val="00503CE7"/>
    <w:rsid w:val="005063BE"/>
    <w:rsid w:val="00506437"/>
    <w:rsid w:val="00506D7B"/>
    <w:rsid w:val="00512C13"/>
    <w:rsid w:val="0051353F"/>
    <w:rsid w:val="005135BC"/>
    <w:rsid w:val="00513F10"/>
    <w:rsid w:val="00515ABC"/>
    <w:rsid w:val="00516AA1"/>
    <w:rsid w:val="00517E05"/>
    <w:rsid w:val="005203E7"/>
    <w:rsid w:val="005215B1"/>
    <w:rsid w:val="005229D5"/>
    <w:rsid w:val="005236BC"/>
    <w:rsid w:val="00524F9A"/>
    <w:rsid w:val="005256C6"/>
    <w:rsid w:val="005267C7"/>
    <w:rsid w:val="0052698A"/>
    <w:rsid w:val="0052698D"/>
    <w:rsid w:val="0052713C"/>
    <w:rsid w:val="0053051B"/>
    <w:rsid w:val="00530A53"/>
    <w:rsid w:val="00530FBD"/>
    <w:rsid w:val="00531C46"/>
    <w:rsid w:val="00532597"/>
    <w:rsid w:val="00532C9E"/>
    <w:rsid w:val="0053332A"/>
    <w:rsid w:val="00533682"/>
    <w:rsid w:val="005348C5"/>
    <w:rsid w:val="005349B7"/>
    <w:rsid w:val="005362A2"/>
    <w:rsid w:val="0053641C"/>
    <w:rsid w:val="00536A3F"/>
    <w:rsid w:val="00537C75"/>
    <w:rsid w:val="00540136"/>
    <w:rsid w:val="00540CDC"/>
    <w:rsid w:val="00541008"/>
    <w:rsid w:val="00541F3C"/>
    <w:rsid w:val="005423A2"/>
    <w:rsid w:val="00542A7B"/>
    <w:rsid w:val="00542B34"/>
    <w:rsid w:val="0054346A"/>
    <w:rsid w:val="005448B8"/>
    <w:rsid w:val="00545322"/>
    <w:rsid w:val="00545604"/>
    <w:rsid w:val="0054693D"/>
    <w:rsid w:val="00551406"/>
    <w:rsid w:val="00552F42"/>
    <w:rsid w:val="00553408"/>
    <w:rsid w:val="0055343F"/>
    <w:rsid w:val="00553779"/>
    <w:rsid w:val="00554839"/>
    <w:rsid w:val="00560260"/>
    <w:rsid w:val="00560663"/>
    <w:rsid w:val="00560CE5"/>
    <w:rsid w:val="0056356B"/>
    <w:rsid w:val="005637D5"/>
    <w:rsid w:val="00563B50"/>
    <w:rsid w:val="005640BB"/>
    <w:rsid w:val="00565A61"/>
    <w:rsid w:val="00566446"/>
    <w:rsid w:val="005667F1"/>
    <w:rsid w:val="00570230"/>
    <w:rsid w:val="00572CDE"/>
    <w:rsid w:val="00572E5F"/>
    <w:rsid w:val="00573CA2"/>
    <w:rsid w:val="0057405F"/>
    <w:rsid w:val="00581193"/>
    <w:rsid w:val="00581212"/>
    <w:rsid w:val="0058177E"/>
    <w:rsid w:val="00581D9E"/>
    <w:rsid w:val="00583B80"/>
    <w:rsid w:val="00583FBC"/>
    <w:rsid w:val="005854EF"/>
    <w:rsid w:val="005861C7"/>
    <w:rsid w:val="00586C09"/>
    <w:rsid w:val="00590C71"/>
    <w:rsid w:val="00593EBC"/>
    <w:rsid w:val="005940A7"/>
    <w:rsid w:val="005942FA"/>
    <w:rsid w:val="005943FD"/>
    <w:rsid w:val="0059516C"/>
    <w:rsid w:val="0059697E"/>
    <w:rsid w:val="005971E4"/>
    <w:rsid w:val="0059766F"/>
    <w:rsid w:val="005A0B80"/>
    <w:rsid w:val="005A0F60"/>
    <w:rsid w:val="005A4A7F"/>
    <w:rsid w:val="005A4E22"/>
    <w:rsid w:val="005A5B75"/>
    <w:rsid w:val="005A73B7"/>
    <w:rsid w:val="005A7ED7"/>
    <w:rsid w:val="005B19E7"/>
    <w:rsid w:val="005B2A68"/>
    <w:rsid w:val="005B373F"/>
    <w:rsid w:val="005B4E95"/>
    <w:rsid w:val="005B6114"/>
    <w:rsid w:val="005B72DA"/>
    <w:rsid w:val="005C112E"/>
    <w:rsid w:val="005C2D33"/>
    <w:rsid w:val="005C443C"/>
    <w:rsid w:val="005C7098"/>
    <w:rsid w:val="005D0A07"/>
    <w:rsid w:val="005D1A79"/>
    <w:rsid w:val="005D3251"/>
    <w:rsid w:val="005D3CCD"/>
    <w:rsid w:val="005D4262"/>
    <w:rsid w:val="005D441A"/>
    <w:rsid w:val="005D48A8"/>
    <w:rsid w:val="005D5861"/>
    <w:rsid w:val="005D5BE7"/>
    <w:rsid w:val="005D61AB"/>
    <w:rsid w:val="005D673C"/>
    <w:rsid w:val="005D68A8"/>
    <w:rsid w:val="005D72D1"/>
    <w:rsid w:val="005D7B2F"/>
    <w:rsid w:val="005E03E2"/>
    <w:rsid w:val="005E1AA6"/>
    <w:rsid w:val="005E20BE"/>
    <w:rsid w:val="005E2C92"/>
    <w:rsid w:val="005E45D3"/>
    <w:rsid w:val="005E4AC8"/>
    <w:rsid w:val="005E57C9"/>
    <w:rsid w:val="005E6434"/>
    <w:rsid w:val="005F0B4F"/>
    <w:rsid w:val="005F0C8B"/>
    <w:rsid w:val="005F1057"/>
    <w:rsid w:val="005F1A28"/>
    <w:rsid w:val="005F1A3A"/>
    <w:rsid w:val="005F1DDE"/>
    <w:rsid w:val="005F3B8D"/>
    <w:rsid w:val="005F414B"/>
    <w:rsid w:val="005F48EA"/>
    <w:rsid w:val="00600DBE"/>
    <w:rsid w:val="00600F38"/>
    <w:rsid w:val="00601616"/>
    <w:rsid w:val="006018E6"/>
    <w:rsid w:val="00603F7C"/>
    <w:rsid w:val="00604E8E"/>
    <w:rsid w:val="0060644A"/>
    <w:rsid w:val="00606F02"/>
    <w:rsid w:val="0061236E"/>
    <w:rsid w:val="00614A2D"/>
    <w:rsid w:val="00614F8D"/>
    <w:rsid w:val="00615C8F"/>
    <w:rsid w:val="0061621C"/>
    <w:rsid w:val="00617092"/>
    <w:rsid w:val="00617CEB"/>
    <w:rsid w:val="00617E5A"/>
    <w:rsid w:val="006201F2"/>
    <w:rsid w:val="006218E6"/>
    <w:rsid w:val="00622027"/>
    <w:rsid w:val="006226C2"/>
    <w:rsid w:val="00623DF4"/>
    <w:rsid w:val="00623E3E"/>
    <w:rsid w:val="00624D27"/>
    <w:rsid w:val="00625FA3"/>
    <w:rsid w:val="00630375"/>
    <w:rsid w:val="00631FD4"/>
    <w:rsid w:val="00632E2C"/>
    <w:rsid w:val="00633548"/>
    <w:rsid w:val="00634EC8"/>
    <w:rsid w:val="00635410"/>
    <w:rsid w:val="00635A5E"/>
    <w:rsid w:val="006367D1"/>
    <w:rsid w:val="00636B3C"/>
    <w:rsid w:val="006371B2"/>
    <w:rsid w:val="00640613"/>
    <w:rsid w:val="00641E63"/>
    <w:rsid w:val="00643E64"/>
    <w:rsid w:val="00645AAB"/>
    <w:rsid w:val="00645C7A"/>
    <w:rsid w:val="00646A1D"/>
    <w:rsid w:val="00646EDE"/>
    <w:rsid w:val="00647C9B"/>
    <w:rsid w:val="00650284"/>
    <w:rsid w:val="00650FDB"/>
    <w:rsid w:val="00651E7D"/>
    <w:rsid w:val="006538E7"/>
    <w:rsid w:val="00653BE4"/>
    <w:rsid w:val="0065557D"/>
    <w:rsid w:val="006555A1"/>
    <w:rsid w:val="006560B3"/>
    <w:rsid w:val="00656A9B"/>
    <w:rsid w:val="006572B6"/>
    <w:rsid w:val="006604BF"/>
    <w:rsid w:val="00660F10"/>
    <w:rsid w:val="00664D5F"/>
    <w:rsid w:val="00665431"/>
    <w:rsid w:val="006657E9"/>
    <w:rsid w:val="006669A6"/>
    <w:rsid w:val="006669D3"/>
    <w:rsid w:val="00666A80"/>
    <w:rsid w:val="00667BC5"/>
    <w:rsid w:val="00667ED6"/>
    <w:rsid w:val="006704A6"/>
    <w:rsid w:val="00671096"/>
    <w:rsid w:val="0067160A"/>
    <w:rsid w:val="00674B77"/>
    <w:rsid w:val="00675986"/>
    <w:rsid w:val="00681B0D"/>
    <w:rsid w:val="00681EE2"/>
    <w:rsid w:val="00681F78"/>
    <w:rsid w:val="006821B4"/>
    <w:rsid w:val="00682562"/>
    <w:rsid w:val="00682B79"/>
    <w:rsid w:val="00682BB3"/>
    <w:rsid w:val="00684D40"/>
    <w:rsid w:val="006863CB"/>
    <w:rsid w:val="00686B0E"/>
    <w:rsid w:val="00686C90"/>
    <w:rsid w:val="006913F4"/>
    <w:rsid w:val="00691914"/>
    <w:rsid w:val="00692226"/>
    <w:rsid w:val="006923A3"/>
    <w:rsid w:val="00693553"/>
    <w:rsid w:val="00694C70"/>
    <w:rsid w:val="00695764"/>
    <w:rsid w:val="00695C2D"/>
    <w:rsid w:val="00696166"/>
    <w:rsid w:val="00696555"/>
    <w:rsid w:val="00696F05"/>
    <w:rsid w:val="00697B5B"/>
    <w:rsid w:val="006A0FE6"/>
    <w:rsid w:val="006A177B"/>
    <w:rsid w:val="006A2340"/>
    <w:rsid w:val="006A2FEF"/>
    <w:rsid w:val="006A316A"/>
    <w:rsid w:val="006A4969"/>
    <w:rsid w:val="006A640E"/>
    <w:rsid w:val="006B138A"/>
    <w:rsid w:val="006B1D1A"/>
    <w:rsid w:val="006B20EC"/>
    <w:rsid w:val="006B3851"/>
    <w:rsid w:val="006B3916"/>
    <w:rsid w:val="006B3E4A"/>
    <w:rsid w:val="006B4DFB"/>
    <w:rsid w:val="006C2A7D"/>
    <w:rsid w:val="006C4A27"/>
    <w:rsid w:val="006C74F1"/>
    <w:rsid w:val="006C7901"/>
    <w:rsid w:val="006C7B6D"/>
    <w:rsid w:val="006D135E"/>
    <w:rsid w:val="006D4EB8"/>
    <w:rsid w:val="006D66C6"/>
    <w:rsid w:val="006E16CA"/>
    <w:rsid w:val="006E195C"/>
    <w:rsid w:val="006E3000"/>
    <w:rsid w:val="006E4EF0"/>
    <w:rsid w:val="006E52DD"/>
    <w:rsid w:val="006E53C0"/>
    <w:rsid w:val="006E6B76"/>
    <w:rsid w:val="006E7F01"/>
    <w:rsid w:val="006F08BD"/>
    <w:rsid w:val="006F1550"/>
    <w:rsid w:val="006F2DA2"/>
    <w:rsid w:val="006F531C"/>
    <w:rsid w:val="006F5632"/>
    <w:rsid w:val="006F6133"/>
    <w:rsid w:val="006F665A"/>
    <w:rsid w:val="006F6F8B"/>
    <w:rsid w:val="006F76D2"/>
    <w:rsid w:val="0070075C"/>
    <w:rsid w:val="00700F76"/>
    <w:rsid w:val="007013DE"/>
    <w:rsid w:val="00701F87"/>
    <w:rsid w:val="00702305"/>
    <w:rsid w:val="00702F35"/>
    <w:rsid w:val="007065CC"/>
    <w:rsid w:val="00707570"/>
    <w:rsid w:val="00710ACC"/>
    <w:rsid w:val="00711C1E"/>
    <w:rsid w:val="00712604"/>
    <w:rsid w:val="0071264C"/>
    <w:rsid w:val="0071594E"/>
    <w:rsid w:val="00716994"/>
    <w:rsid w:val="00717875"/>
    <w:rsid w:val="0072010E"/>
    <w:rsid w:val="00720D20"/>
    <w:rsid w:val="00720DA9"/>
    <w:rsid w:val="00720E1C"/>
    <w:rsid w:val="00723202"/>
    <w:rsid w:val="00723577"/>
    <w:rsid w:val="00723B6F"/>
    <w:rsid w:val="0072426C"/>
    <w:rsid w:val="007267FA"/>
    <w:rsid w:val="00726AA8"/>
    <w:rsid w:val="00731F45"/>
    <w:rsid w:val="00737251"/>
    <w:rsid w:val="0073738B"/>
    <w:rsid w:val="0074133E"/>
    <w:rsid w:val="00741785"/>
    <w:rsid w:val="00741CD3"/>
    <w:rsid w:val="00743103"/>
    <w:rsid w:val="00745CF1"/>
    <w:rsid w:val="0074677E"/>
    <w:rsid w:val="007505AD"/>
    <w:rsid w:val="00751F71"/>
    <w:rsid w:val="0075251C"/>
    <w:rsid w:val="00752E98"/>
    <w:rsid w:val="00753337"/>
    <w:rsid w:val="007573AA"/>
    <w:rsid w:val="007611AB"/>
    <w:rsid w:val="00761275"/>
    <w:rsid w:val="0076169E"/>
    <w:rsid w:val="00762FEB"/>
    <w:rsid w:val="007630C4"/>
    <w:rsid w:val="0076418A"/>
    <w:rsid w:val="007645A3"/>
    <w:rsid w:val="00766E5E"/>
    <w:rsid w:val="007700EF"/>
    <w:rsid w:val="0077081D"/>
    <w:rsid w:val="00771F3D"/>
    <w:rsid w:val="00773E30"/>
    <w:rsid w:val="00774E9F"/>
    <w:rsid w:val="00775189"/>
    <w:rsid w:val="00776807"/>
    <w:rsid w:val="00776FD5"/>
    <w:rsid w:val="007776A5"/>
    <w:rsid w:val="00777D21"/>
    <w:rsid w:val="00781B34"/>
    <w:rsid w:val="00784A4F"/>
    <w:rsid w:val="007855DF"/>
    <w:rsid w:val="00787CA3"/>
    <w:rsid w:val="0079167A"/>
    <w:rsid w:val="007923DC"/>
    <w:rsid w:val="00792DC1"/>
    <w:rsid w:val="00793546"/>
    <w:rsid w:val="0079514D"/>
    <w:rsid w:val="0079701C"/>
    <w:rsid w:val="00797B1F"/>
    <w:rsid w:val="007A04F6"/>
    <w:rsid w:val="007A0A4B"/>
    <w:rsid w:val="007A1F6E"/>
    <w:rsid w:val="007A2EDD"/>
    <w:rsid w:val="007A7AFE"/>
    <w:rsid w:val="007B108A"/>
    <w:rsid w:val="007B1A5D"/>
    <w:rsid w:val="007B30BB"/>
    <w:rsid w:val="007B360E"/>
    <w:rsid w:val="007B3F71"/>
    <w:rsid w:val="007B429A"/>
    <w:rsid w:val="007B56AA"/>
    <w:rsid w:val="007B6095"/>
    <w:rsid w:val="007B6266"/>
    <w:rsid w:val="007B6C6F"/>
    <w:rsid w:val="007B6E6F"/>
    <w:rsid w:val="007B7A02"/>
    <w:rsid w:val="007B7E5F"/>
    <w:rsid w:val="007C11F9"/>
    <w:rsid w:val="007C127A"/>
    <w:rsid w:val="007C3337"/>
    <w:rsid w:val="007C38C9"/>
    <w:rsid w:val="007C5410"/>
    <w:rsid w:val="007C55C8"/>
    <w:rsid w:val="007C5FC9"/>
    <w:rsid w:val="007D0646"/>
    <w:rsid w:val="007D23CF"/>
    <w:rsid w:val="007D2CF5"/>
    <w:rsid w:val="007D3277"/>
    <w:rsid w:val="007D3C8C"/>
    <w:rsid w:val="007D3D19"/>
    <w:rsid w:val="007D55BE"/>
    <w:rsid w:val="007D5807"/>
    <w:rsid w:val="007D5AF9"/>
    <w:rsid w:val="007D6253"/>
    <w:rsid w:val="007D7BF6"/>
    <w:rsid w:val="007D7FE6"/>
    <w:rsid w:val="007E0067"/>
    <w:rsid w:val="007E0567"/>
    <w:rsid w:val="007E11CF"/>
    <w:rsid w:val="007E2495"/>
    <w:rsid w:val="007E3547"/>
    <w:rsid w:val="007E4AA8"/>
    <w:rsid w:val="007E5208"/>
    <w:rsid w:val="007E5B31"/>
    <w:rsid w:val="007E5E6F"/>
    <w:rsid w:val="007F0E9F"/>
    <w:rsid w:val="007F0ECC"/>
    <w:rsid w:val="007F1ED0"/>
    <w:rsid w:val="007F365B"/>
    <w:rsid w:val="007F58AD"/>
    <w:rsid w:val="007F68D2"/>
    <w:rsid w:val="007F6B38"/>
    <w:rsid w:val="007F6EE9"/>
    <w:rsid w:val="007F7D7B"/>
    <w:rsid w:val="00802A63"/>
    <w:rsid w:val="0080349D"/>
    <w:rsid w:val="00803A55"/>
    <w:rsid w:val="00803E40"/>
    <w:rsid w:val="008066A6"/>
    <w:rsid w:val="00807D8A"/>
    <w:rsid w:val="008105B0"/>
    <w:rsid w:val="00810745"/>
    <w:rsid w:val="00812EE3"/>
    <w:rsid w:val="008142A7"/>
    <w:rsid w:val="00814640"/>
    <w:rsid w:val="0081608D"/>
    <w:rsid w:val="00816304"/>
    <w:rsid w:val="0081720D"/>
    <w:rsid w:val="00817F3C"/>
    <w:rsid w:val="008201B5"/>
    <w:rsid w:val="008206C3"/>
    <w:rsid w:val="00820878"/>
    <w:rsid w:val="00820C3A"/>
    <w:rsid w:val="008221EE"/>
    <w:rsid w:val="0082344D"/>
    <w:rsid w:val="0082347F"/>
    <w:rsid w:val="00823ED1"/>
    <w:rsid w:val="0082511A"/>
    <w:rsid w:val="00827810"/>
    <w:rsid w:val="008304BD"/>
    <w:rsid w:val="008311FA"/>
    <w:rsid w:val="00831265"/>
    <w:rsid w:val="008324DF"/>
    <w:rsid w:val="00833FCB"/>
    <w:rsid w:val="00835323"/>
    <w:rsid w:val="00836FF2"/>
    <w:rsid w:val="00840DC7"/>
    <w:rsid w:val="008426BD"/>
    <w:rsid w:val="00843657"/>
    <w:rsid w:val="00844FE0"/>
    <w:rsid w:val="00845714"/>
    <w:rsid w:val="00845D77"/>
    <w:rsid w:val="0084604A"/>
    <w:rsid w:val="008463F6"/>
    <w:rsid w:val="0085022B"/>
    <w:rsid w:val="00851B69"/>
    <w:rsid w:val="00851D99"/>
    <w:rsid w:val="00852083"/>
    <w:rsid w:val="008529FA"/>
    <w:rsid w:val="00853A5E"/>
    <w:rsid w:val="0085427D"/>
    <w:rsid w:val="00854A98"/>
    <w:rsid w:val="00854DC4"/>
    <w:rsid w:val="008561F0"/>
    <w:rsid w:val="00856D55"/>
    <w:rsid w:val="008573BD"/>
    <w:rsid w:val="008607AC"/>
    <w:rsid w:val="00861331"/>
    <w:rsid w:val="00861A27"/>
    <w:rsid w:val="00863ED7"/>
    <w:rsid w:val="00863FE0"/>
    <w:rsid w:val="00865B18"/>
    <w:rsid w:val="0087116C"/>
    <w:rsid w:val="00872960"/>
    <w:rsid w:val="00874D2C"/>
    <w:rsid w:val="00875757"/>
    <w:rsid w:val="0087765F"/>
    <w:rsid w:val="00877BD0"/>
    <w:rsid w:val="00880D57"/>
    <w:rsid w:val="00881D2F"/>
    <w:rsid w:val="00883E07"/>
    <w:rsid w:val="0088553B"/>
    <w:rsid w:val="00885C9A"/>
    <w:rsid w:val="0088766C"/>
    <w:rsid w:val="008911B5"/>
    <w:rsid w:val="00892A33"/>
    <w:rsid w:val="00895FEB"/>
    <w:rsid w:val="008965D0"/>
    <w:rsid w:val="00897E61"/>
    <w:rsid w:val="008A0E0F"/>
    <w:rsid w:val="008A1B08"/>
    <w:rsid w:val="008A2B0D"/>
    <w:rsid w:val="008A307E"/>
    <w:rsid w:val="008A4282"/>
    <w:rsid w:val="008A4F32"/>
    <w:rsid w:val="008A578D"/>
    <w:rsid w:val="008A5FC6"/>
    <w:rsid w:val="008A6D3A"/>
    <w:rsid w:val="008A75B8"/>
    <w:rsid w:val="008A76E4"/>
    <w:rsid w:val="008B034A"/>
    <w:rsid w:val="008B1BC8"/>
    <w:rsid w:val="008B224B"/>
    <w:rsid w:val="008B3C1B"/>
    <w:rsid w:val="008B48A1"/>
    <w:rsid w:val="008B53C5"/>
    <w:rsid w:val="008B5C20"/>
    <w:rsid w:val="008B6236"/>
    <w:rsid w:val="008B6710"/>
    <w:rsid w:val="008B73B0"/>
    <w:rsid w:val="008C1468"/>
    <w:rsid w:val="008C17BA"/>
    <w:rsid w:val="008C56FE"/>
    <w:rsid w:val="008D029E"/>
    <w:rsid w:val="008D119D"/>
    <w:rsid w:val="008D152A"/>
    <w:rsid w:val="008D3567"/>
    <w:rsid w:val="008D36E9"/>
    <w:rsid w:val="008D4412"/>
    <w:rsid w:val="008D4ACC"/>
    <w:rsid w:val="008D4CF6"/>
    <w:rsid w:val="008D5906"/>
    <w:rsid w:val="008D6B90"/>
    <w:rsid w:val="008D7AD4"/>
    <w:rsid w:val="008E122B"/>
    <w:rsid w:val="008E22EE"/>
    <w:rsid w:val="008E2589"/>
    <w:rsid w:val="008E2A8D"/>
    <w:rsid w:val="008E2DF5"/>
    <w:rsid w:val="008E3826"/>
    <w:rsid w:val="008E53B3"/>
    <w:rsid w:val="008E5E1C"/>
    <w:rsid w:val="008E62B3"/>
    <w:rsid w:val="008E697D"/>
    <w:rsid w:val="008E7722"/>
    <w:rsid w:val="008E7DB1"/>
    <w:rsid w:val="008F063C"/>
    <w:rsid w:val="008F2B7A"/>
    <w:rsid w:val="008F30F3"/>
    <w:rsid w:val="0090087D"/>
    <w:rsid w:val="00901FBE"/>
    <w:rsid w:val="009023CC"/>
    <w:rsid w:val="00903406"/>
    <w:rsid w:val="0090354A"/>
    <w:rsid w:val="00903B97"/>
    <w:rsid w:val="00904912"/>
    <w:rsid w:val="00905C79"/>
    <w:rsid w:val="00906252"/>
    <w:rsid w:val="0091266C"/>
    <w:rsid w:val="0091383F"/>
    <w:rsid w:val="0091491F"/>
    <w:rsid w:val="009149CC"/>
    <w:rsid w:val="00917B5B"/>
    <w:rsid w:val="009209C0"/>
    <w:rsid w:val="00921318"/>
    <w:rsid w:val="009218F4"/>
    <w:rsid w:val="00923D16"/>
    <w:rsid w:val="00924198"/>
    <w:rsid w:val="00924DA6"/>
    <w:rsid w:val="00925EFC"/>
    <w:rsid w:val="009277D1"/>
    <w:rsid w:val="009310DD"/>
    <w:rsid w:val="009333CC"/>
    <w:rsid w:val="0093472D"/>
    <w:rsid w:val="00934870"/>
    <w:rsid w:val="009358CA"/>
    <w:rsid w:val="00935A65"/>
    <w:rsid w:val="00935B79"/>
    <w:rsid w:val="00937C8E"/>
    <w:rsid w:val="0094276B"/>
    <w:rsid w:val="00942BDD"/>
    <w:rsid w:val="00944669"/>
    <w:rsid w:val="00945EDE"/>
    <w:rsid w:val="00946515"/>
    <w:rsid w:val="00947DE0"/>
    <w:rsid w:val="009509C7"/>
    <w:rsid w:val="00952DD3"/>
    <w:rsid w:val="00953776"/>
    <w:rsid w:val="009540A9"/>
    <w:rsid w:val="00954278"/>
    <w:rsid w:val="00954301"/>
    <w:rsid w:val="009545C2"/>
    <w:rsid w:val="009550D8"/>
    <w:rsid w:val="00955666"/>
    <w:rsid w:val="009559FC"/>
    <w:rsid w:val="00956D02"/>
    <w:rsid w:val="00957CA7"/>
    <w:rsid w:val="00960BC1"/>
    <w:rsid w:val="0096261F"/>
    <w:rsid w:val="00962FC2"/>
    <w:rsid w:val="00964226"/>
    <w:rsid w:val="00965098"/>
    <w:rsid w:val="009653F3"/>
    <w:rsid w:val="009668A3"/>
    <w:rsid w:val="009673FB"/>
    <w:rsid w:val="009727CA"/>
    <w:rsid w:val="009736C1"/>
    <w:rsid w:val="00974F03"/>
    <w:rsid w:val="00975B10"/>
    <w:rsid w:val="00976479"/>
    <w:rsid w:val="009803D4"/>
    <w:rsid w:val="00981CB9"/>
    <w:rsid w:val="00982EF8"/>
    <w:rsid w:val="009834D3"/>
    <w:rsid w:val="0098618F"/>
    <w:rsid w:val="009866F3"/>
    <w:rsid w:val="00986C13"/>
    <w:rsid w:val="00986DC7"/>
    <w:rsid w:val="00987E4E"/>
    <w:rsid w:val="0099136B"/>
    <w:rsid w:val="00991756"/>
    <w:rsid w:val="00991830"/>
    <w:rsid w:val="009919DE"/>
    <w:rsid w:val="0099282E"/>
    <w:rsid w:val="00994572"/>
    <w:rsid w:val="0099587D"/>
    <w:rsid w:val="009961B5"/>
    <w:rsid w:val="00996ACC"/>
    <w:rsid w:val="00996E87"/>
    <w:rsid w:val="00997390"/>
    <w:rsid w:val="009A0FEF"/>
    <w:rsid w:val="009A29CD"/>
    <w:rsid w:val="009A6787"/>
    <w:rsid w:val="009A6C04"/>
    <w:rsid w:val="009A6F98"/>
    <w:rsid w:val="009B053A"/>
    <w:rsid w:val="009B1AD9"/>
    <w:rsid w:val="009B209A"/>
    <w:rsid w:val="009B32B4"/>
    <w:rsid w:val="009B4D69"/>
    <w:rsid w:val="009B4E6B"/>
    <w:rsid w:val="009B4FF8"/>
    <w:rsid w:val="009B54B1"/>
    <w:rsid w:val="009B62DA"/>
    <w:rsid w:val="009B62FD"/>
    <w:rsid w:val="009B6C5E"/>
    <w:rsid w:val="009B7E2A"/>
    <w:rsid w:val="009C2362"/>
    <w:rsid w:val="009C4608"/>
    <w:rsid w:val="009C4918"/>
    <w:rsid w:val="009C5036"/>
    <w:rsid w:val="009C50B8"/>
    <w:rsid w:val="009C529E"/>
    <w:rsid w:val="009C5B35"/>
    <w:rsid w:val="009C5CB8"/>
    <w:rsid w:val="009C5E4F"/>
    <w:rsid w:val="009C765C"/>
    <w:rsid w:val="009C77D7"/>
    <w:rsid w:val="009C7CBD"/>
    <w:rsid w:val="009D02C5"/>
    <w:rsid w:val="009D0AA5"/>
    <w:rsid w:val="009D1015"/>
    <w:rsid w:val="009D14EB"/>
    <w:rsid w:val="009D14F6"/>
    <w:rsid w:val="009D1734"/>
    <w:rsid w:val="009D32F3"/>
    <w:rsid w:val="009D41DD"/>
    <w:rsid w:val="009D5A62"/>
    <w:rsid w:val="009D5EE2"/>
    <w:rsid w:val="009D7BAE"/>
    <w:rsid w:val="009E2549"/>
    <w:rsid w:val="009E29C3"/>
    <w:rsid w:val="009E33B2"/>
    <w:rsid w:val="009E44E8"/>
    <w:rsid w:val="009E574E"/>
    <w:rsid w:val="009E63FC"/>
    <w:rsid w:val="009E6C6D"/>
    <w:rsid w:val="009E7A86"/>
    <w:rsid w:val="009F15A4"/>
    <w:rsid w:val="009F36EA"/>
    <w:rsid w:val="009F383D"/>
    <w:rsid w:val="009F5A4D"/>
    <w:rsid w:val="009F6C54"/>
    <w:rsid w:val="009F6E87"/>
    <w:rsid w:val="009F73B3"/>
    <w:rsid w:val="009F7784"/>
    <w:rsid w:val="00A00333"/>
    <w:rsid w:val="00A00A23"/>
    <w:rsid w:val="00A0143B"/>
    <w:rsid w:val="00A03477"/>
    <w:rsid w:val="00A04505"/>
    <w:rsid w:val="00A05E0E"/>
    <w:rsid w:val="00A101D8"/>
    <w:rsid w:val="00A113CA"/>
    <w:rsid w:val="00A134D6"/>
    <w:rsid w:val="00A13CC8"/>
    <w:rsid w:val="00A172BF"/>
    <w:rsid w:val="00A17497"/>
    <w:rsid w:val="00A1762A"/>
    <w:rsid w:val="00A1770B"/>
    <w:rsid w:val="00A20BD8"/>
    <w:rsid w:val="00A214F1"/>
    <w:rsid w:val="00A22646"/>
    <w:rsid w:val="00A22B74"/>
    <w:rsid w:val="00A230C2"/>
    <w:rsid w:val="00A26091"/>
    <w:rsid w:val="00A261E2"/>
    <w:rsid w:val="00A2664B"/>
    <w:rsid w:val="00A301B3"/>
    <w:rsid w:val="00A30371"/>
    <w:rsid w:val="00A30B80"/>
    <w:rsid w:val="00A31478"/>
    <w:rsid w:val="00A31C3F"/>
    <w:rsid w:val="00A31EDE"/>
    <w:rsid w:val="00A32176"/>
    <w:rsid w:val="00A32C09"/>
    <w:rsid w:val="00A347C0"/>
    <w:rsid w:val="00A351D8"/>
    <w:rsid w:val="00A357B8"/>
    <w:rsid w:val="00A3698E"/>
    <w:rsid w:val="00A36CFC"/>
    <w:rsid w:val="00A36ED6"/>
    <w:rsid w:val="00A376DC"/>
    <w:rsid w:val="00A402F6"/>
    <w:rsid w:val="00A4046E"/>
    <w:rsid w:val="00A4123E"/>
    <w:rsid w:val="00A424B9"/>
    <w:rsid w:val="00A42C6B"/>
    <w:rsid w:val="00A4388C"/>
    <w:rsid w:val="00A46CD2"/>
    <w:rsid w:val="00A46CE7"/>
    <w:rsid w:val="00A47C52"/>
    <w:rsid w:val="00A50207"/>
    <w:rsid w:val="00A50EF5"/>
    <w:rsid w:val="00A510C5"/>
    <w:rsid w:val="00A52363"/>
    <w:rsid w:val="00A54A28"/>
    <w:rsid w:val="00A55617"/>
    <w:rsid w:val="00A557B5"/>
    <w:rsid w:val="00A55D0C"/>
    <w:rsid w:val="00A56E18"/>
    <w:rsid w:val="00A57866"/>
    <w:rsid w:val="00A617BC"/>
    <w:rsid w:val="00A61877"/>
    <w:rsid w:val="00A61D61"/>
    <w:rsid w:val="00A63F41"/>
    <w:rsid w:val="00A662CD"/>
    <w:rsid w:val="00A70176"/>
    <w:rsid w:val="00A70252"/>
    <w:rsid w:val="00A7238D"/>
    <w:rsid w:val="00A72C4B"/>
    <w:rsid w:val="00A72EA2"/>
    <w:rsid w:val="00A74015"/>
    <w:rsid w:val="00A749D4"/>
    <w:rsid w:val="00A767AA"/>
    <w:rsid w:val="00A76D6F"/>
    <w:rsid w:val="00A774AB"/>
    <w:rsid w:val="00A775D1"/>
    <w:rsid w:val="00A77F2D"/>
    <w:rsid w:val="00A80921"/>
    <w:rsid w:val="00A80C05"/>
    <w:rsid w:val="00A813A0"/>
    <w:rsid w:val="00A822EC"/>
    <w:rsid w:val="00A834A8"/>
    <w:rsid w:val="00A83A3B"/>
    <w:rsid w:val="00A84503"/>
    <w:rsid w:val="00A85270"/>
    <w:rsid w:val="00A852C2"/>
    <w:rsid w:val="00A856BE"/>
    <w:rsid w:val="00A85E90"/>
    <w:rsid w:val="00A8653C"/>
    <w:rsid w:val="00A91304"/>
    <w:rsid w:val="00A917E9"/>
    <w:rsid w:val="00A91E06"/>
    <w:rsid w:val="00A93387"/>
    <w:rsid w:val="00A933D8"/>
    <w:rsid w:val="00A94AD4"/>
    <w:rsid w:val="00A94FDF"/>
    <w:rsid w:val="00A97CD5"/>
    <w:rsid w:val="00AA02F7"/>
    <w:rsid w:val="00AA2FDB"/>
    <w:rsid w:val="00AA3F92"/>
    <w:rsid w:val="00AA4A80"/>
    <w:rsid w:val="00AA5224"/>
    <w:rsid w:val="00AA77B0"/>
    <w:rsid w:val="00AA7BD9"/>
    <w:rsid w:val="00AB003C"/>
    <w:rsid w:val="00AB08A2"/>
    <w:rsid w:val="00AB235F"/>
    <w:rsid w:val="00AB2903"/>
    <w:rsid w:val="00AB396B"/>
    <w:rsid w:val="00AB48CD"/>
    <w:rsid w:val="00AB4E29"/>
    <w:rsid w:val="00AB745C"/>
    <w:rsid w:val="00AB75A1"/>
    <w:rsid w:val="00AC2FC6"/>
    <w:rsid w:val="00AC4263"/>
    <w:rsid w:val="00AC5387"/>
    <w:rsid w:val="00AC675E"/>
    <w:rsid w:val="00AC7E71"/>
    <w:rsid w:val="00AD046F"/>
    <w:rsid w:val="00AD1418"/>
    <w:rsid w:val="00AD1B2B"/>
    <w:rsid w:val="00AD2269"/>
    <w:rsid w:val="00AD2D15"/>
    <w:rsid w:val="00AD3B7C"/>
    <w:rsid w:val="00AD3FFF"/>
    <w:rsid w:val="00AE10C0"/>
    <w:rsid w:val="00AE2AE2"/>
    <w:rsid w:val="00AE330D"/>
    <w:rsid w:val="00AE4B8B"/>
    <w:rsid w:val="00AE63A4"/>
    <w:rsid w:val="00AF006C"/>
    <w:rsid w:val="00AF0D27"/>
    <w:rsid w:val="00AF0FB9"/>
    <w:rsid w:val="00AF173A"/>
    <w:rsid w:val="00AF1F75"/>
    <w:rsid w:val="00AF246B"/>
    <w:rsid w:val="00AF2ACA"/>
    <w:rsid w:val="00AF2B2B"/>
    <w:rsid w:val="00AF3C2B"/>
    <w:rsid w:val="00AF53E4"/>
    <w:rsid w:val="00AF5AF3"/>
    <w:rsid w:val="00B021E6"/>
    <w:rsid w:val="00B03EB0"/>
    <w:rsid w:val="00B0509B"/>
    <w:rsid w:val="00B068A4"/>
    <w:rsid w:val="00B069F2"/>
    <w:rsid w:val="00B06B2F"/>
    <w:rsid w:val="00B06B38"/>
    <w:rsid w:val="00B076D1"/>
    <w:rsid w:val="00B07763"/>
    <w:rsid w:val="00B1097D"/>
    <w:rsid w:val="00B11543"/>
    <w:rsid w:val="00B12CC6"/>
    <w:rsid w:val="00B137FA"/>
    <w:rsid w:val="00B1561A"/>
    <w:rsid w:val="00B169CC"/>
    <w:rsid w:val="00B16DDE"/>
    <w:rsid w:val="00B20628"/>
    <w:rsid w:val="00B217E1"/>
    <w:rsid w:val="00B2317B"/>
    <w:rsid w:val="00B24392"/>
    <w:rsid w:val="00B2491F"/>
    <w:rsid w:val="00B249FC"/>
    <w:rsid w:val="00B252DB"/>
    <w:rsid w:val="00B27D19"/>
    <w:rsid w:val="00B300FC"/>
    <w:rsid w:val="00B30DDC"/>
    <w:rsid w:val="00B31F4D"/>
    <w:rsid w:val="00B341F6"/>
    <w:rsid w:val="00B34269"/>
    <w:rsid w:val="00B34928"/>
    <w:rsid w:val="00B360C6"/>
    <w:rsid w:val="00B3678D"/>
    <w:rsid w:val="00B37016"/>
    <w:rsid w:val="00B40182"/>
    <w:rsid w:val="00B416C0"/>
    <w:rsid w:val="00B42928"/>
    <w:rsid w:val="00B43620"/>
    <w:rsid w:val="00B43AE5"/>
    <w:rsid w:val="00B44E32"/>
    <w:rsid w:val="00B462A9"/>
    <w:rsid w:val="00B513E0"/>
    <w:rsid w:val="00B5196C"/>
    <w:rsid w:val="00B5197B"/>
    <w:rsid w:val="00B51A02"/>
    <w:rsid w:val="00B528A6"/>
    <w:rsid w:val="00B531C1"/>
    <w:rsid w:val="00B534D6"/>
    <w:rsid w:val="00B53C7B"/>
    <w:rsid w:val="00B548BE"/>
    <w:rsid w:val="00B560F8"/>
    <w:rsid w:val="00B62869"/>
    <w:rsid w:val="00B63A03"/>
    <w:rsid w:val="00B64235"/>
    <w:rsid w:val="00B64341"/>
    <w:rsid w:val="00B65AD7"/>
    <w:rsid w:val="00B65DAF"/>
    <w:rsid w:val="00B674D5"/>
    <w:rsid w:val="00B675CE"/>
    <w:rsid w:val="00B67870"/>
    <w:rsid w:val="00B70D5A"/>
    <w:rsid w:val="00B7478F"/>
    <w:rsid w:val="00B75767"/>
    <w:rsid w:val="00B768E5"/>
    <w:rsid w:val="00B7756A"/>
    <w:rsid w:val="00B77A89"/>
    <w:rsid w:val="00B80BF4"/>
    <w:rsid w:val="00B828FD"/>
    <w:rsid w:val="00B833D5"/>
    <w:rsid w:val="00B83BCB"/>
    <w:rsid w:val="00B84859"/>
    <w:rsid w:val="00B856E2"/>
    <w:rsid w:val="00B86E65"/>
    <w:rsid w:val="00B87181"/>
    <w:rsid w:val="00B87202"/>
    <w:rsid w:val="00B90FB6"/>
    <w:rsid w:val="00B9165A"/>
    <w:rsid w:val="00B924FD"/>
    <w:rsid w:val="00B93760"/>
    <w:rsid w:val="00B93EFF"/>
    <w:rsid w:val="00B97E2A"/>
    <w:rsid w:val="00BA1C80"/>
    <w:rsid w:val="00BA2883"/>
    <w:rsid w:val="00BA3C1A"/>
    <w:rsid w:val="00BA3F83"/>
    <w:rsid w:val="00BA5001"/>
    <w:rsid w:val="00BA5014"/>
    <w:rsid w:val="00BA5A44"/>
    <w:rsid w:val="00BA5E20"/>
    <w:rsid w:val="00BB1104"/>
    <w:rsid w:val="00BB124C"/>
    <w:rsid w:val="00BB1ADA"/>
    <w:rsid w:val="00BB2038"/>
    <w:rsid w:val="00BB2056"/>
    <w:rsid w:val="00BB34E2"/>
    <w:rsid w:val="00BB4188"/>
    <w:rsid w:val="00BB4E3D"/>
    <w:rsid w:val="00BB507B"/>
    <w:rsid w:val="00BB640A"/>
    <w:rsid w:val="00BB6E4B"/>
    <w:rsid w:val="00BB7890"/>
    <w:rsid w:val="00BB7B09"/>
    <w:rsid w:val="00BC1380"/>
    <w:rsid w:val="00BC35C6"/>
    <w:rsid w:val="00BC4563"/>
    <w:rsid w:val="00BC4C40"/>
    <w:rsid w:val="00BC7464"/>
    <w:rsid w:val="00BC7DCB"/>
    <w:rsid w:val="00BD0E37"/>
    <w:rsid w:val="00BD15E7"/>
    <w:rsid w:val="00BD191D"/>
    <w:rsid w:val="00BD21E9"/>
    <w:rsid w:val="00BD276F"/>
    <w:rsid w:val="00BD398A"/>
    <w:rsid w:val="00BD4DB1"/>
    <w:rsid w:val="00BD5365"/>
    <w:rsid w:val="00BD6EDC"/>
    <w:rsid w:val="00BD77E3"/>
    <w:rsid w:val="00BD7803"/>
    <w:rsid w:val="00BE004F"/>
    <w:rsid w:val="00BE0305"/>
    <w:rsid w:val="00BE124E"/>
    <w:rsid w:val="00BE1F56"/>
    <w:rsid w:val="00BE5238"/>
    <w:rsid w:val="00BE5E7A"/>
    <w:rsid w:val="00BE766A"/>
    <w:rsid w:val="00BF1D26"/>
    <w:rsid w:val="00BF22F4"/>
    <w:rsid w:val="00BF256A"/>
    <w:rsid w:val="00BF33BB"/>
    <w:rsid w:val="00BF3AF3"/>
    <w:rsid w:val="00BF3D6D"/>
    <w:rsid w:val="00BF5D31"/>
    <w:rsid w:val="00BF7191"/>
    <w:rsid w:val="00BF71E9"/>
    <w:rsid w:val="00C0196E"/>
    <w:rsid w:val="00C0368C"/>
    <w:rsid w:val="00C075B0"/>
    <w:rsid w:val="00C07C6E"/>
    <w:rsid w:val="00C07FCB"/>
    <w:rsid w:val="00C105BA"/>
    <w:rsid w:val="00C1315F"/>
    <w:rsid w:val="00C14347"/>
    <w:rsid w:val="00C153CB"/>
    <w:rsid w:val="00C15E06"/>
    <w:rsid w:val="00C15E4A"/>
    <w:rsid w:val="00C21A3D"/>
    <w:rsid w:val="00C21CAD"/>
    <w:rsid w:val="00C22370"/>
    <w:rsid w:val="00C23876"/>
    <w:rsid w:val="00C25A3A"/>
    <w:rsid w:val="00C27BA0"/>
    <w:rsid w:val="00C310AF"/>
    <w:rsid w:val="00C31E08"/>
    <w:rsid w:val="00C349E0"/>
    <w:rsid w:val="00C359D9"/>
    <w:rsid w:val="00C36C3B"/>
    <w:rsid w:val="00C37B19"/>
    <w:rsid w:val="00C412B5"/>
    <w:rsid w:val="00C41FED"/>
    <w:rsid w:val="00C422F5"/>
    <w:rsid w:val="00C43020"/>
    <w:rsid w:val="00C43305"/>
    <w:rsid w:val="00C478F3"/>
    <w:rsid w:val="00C51CD0"/>
    <w:rsid w:val="00C51DC1"/>
    <w:rsid w:val="00C53047"/>
    <w:rsid w:val="00C5454B"/>
    <w:rsid w:val="00C54EC5"/>
    <w:rsid w:val="00C54F82"/>
    <w:rsid w:val="00C556AA"/>
    <w:rsid w:val="00C55BD9"/>
    <w:rsid w:val="00C561D1"/>
    <w:rsid w:val="00C56E09"/>
    <w:rsid w:val="00C56F30"/>
    <w:rsid w:val="00C6085E"/>
    <w:rsid w:val="00C60F01"/>
    <w:rsid w:val="00C61966"/>
    <w:rsid w:val="00C620FB"/>
    <w:rsid w:val="00C6215D"/>
    <w:rsid w:val="00C63111"/>
    <w:rsid w:val="00C63210"/>
    <w:rsid w:val="00C64664"/>
    <w:rsid w:val="00C70265"/>
    <w:rsid w:val="00C70E1F"/>
    <w:rsid w:val="00C737E3"/>
    <w:rsid w:val="00C73CE6"/>
    <w:rsid w:val="00C7490A"/>
    <w:rsid w:val="00C74FDF"/>
    <w:rsid w:val="00C773E2"/>
    <w:rsid w:val="00C816A5"/>
    <w:rsid w:val="00C85CD6"/>
    <w:rsid w:val="00C867DF"/>
    <w:rsid w:val="00C87357"/>
    <w:rsid w:val="00C87615"/>
    <w:rsid w:val="00C90A6B"/>
    <w:rsid w:val="00C91F9E"/>
    <w:rsid w:val="00C92D47"/>
    <w:rsid w:val="00C93C6C"/>
    <w:rsid w:val="00C9437B"/>
    <w:rsid w:val="00C97CC5"/>
    <w:rsid w:val="00CA2182"/>
    <w:rsid w:val="00CA2205"/>
    <w:rsid w:val="00CA2387"/>
    <w:rsid w:val="00CA28A9"/>
    <w:rsid w:val="00CA47B9"/>
    <w:rsid w:val="00CA4F76"/>
    <w:rsid w:val="00CA67C0"/>
    <w:rsid w:val="00CA72F0"/>
    <w:rsid w:val="00CB21DD"/>
    <w:rsid w:val="00CB3152"/>
    <w:rsid w:val="00CB3308"/>
    <w:rsid w:val="00CC0150"/>
    <w:rsid w:val="00CC1B97"/>
    <w:rsid w:val="00CC1BB7"/>
    <w:rsid w:val="00CC2502"/>
    <w:rsid w:val="00CC34ED"/>
    <w:rsid w:val="00CC49B0"/>
    <w:rsid w:val="00CC4C39"/>
    <w:rsid w:val="00CC5E10"/>
    <w:rsid w:val="00CC6D32"/>
    <w:rsid w:val="00CC7A71"/>
    <w:rsid w:val="00CD0783"/>
    <w:rsid w:val="00CD37A2"/>
    <w:rsid w:val="00CD448C"/>
    <w:rsid w:val="00CD4A9A"/>
    <w:rsid w:val="00CD4BC8"/>
    <w:rsid w:val="00CD4CC9"/>
    <w:rsid w:val="00CD5185"/>
    <w:rsid w:val="00CD6833"/>
    <w:rsid w:val="00CD6AC3"/>
    <w:rsid w:val="00CD6B40"/>
    <w:rsid w:val="00CD6FEF"/>
    <w:rsid w:val="00CD7101"/>
    <w:rsid w:val="00CD7248"/>
    <w:rsid w:val="00CD7442"/>
    <w:rsid w:val="00CE0984"/>
    <w:rsid w:val="00CE352B"/>
    <w:rsid w:val="00CE3EA2"/>
    <w:rsid w:val="00CE4759"/>
    <w:rsid w:val="00CE519B"/>
    <w:rsid w:val="00CE6438"/>
    <w:rsid w:val="00CE68E9"/>
    <w:rsid w:val="00CE6FE1"/>
    <w:rsid w:val="00CF1200"/>
    <w:rsid w:val="00CF301D"/>
    <w:rsid w:val="00CF4E5E"/>
    <w:rsid w:val="00CF6D10"/>
    <w:rsid w:val="00D00CF3"/>
    <w:rsid w:val="00D01705"/>
    <w:rsid w:val="00D01BBE"/>
    <w:rsid w:val="00D01F66"/>
    <w:rsid w:val="00D04F32"/>
    <w:rsid w:val="00D07C1C"/>
    <w:rsid w:val="00D102C4"/>
    <w:rsid w:val="00D14DC7"/>
    <w:rsid w:val="00D15832"/>
    <w:rsid w:val="00D175B0"/>
    <w:rsid w:val="00D21A12"/>
    <w:rsid w:val="00D24655"/>
    <w:rsid w:val="00D24D48"/>
    <w:rsid w:val="00D2520B"/>
    <w:rsid w:val="00D26465"/>
    <w:rsid w:val="00D26974"/>
    <w:rsid w:val="00D31576"/>
    <w:rsid w:val="00D31B9C"/>
    <w:rsid w:val="00D3264D"/>
    <w:rsid w:val="00D33C67"/>
    <w:rsid w:val="00D35872"/>
    <w:rsid w:val="00D37089"/>
    <w:rsid w:val="00D379BD"/>
    <w:rsid w:val="00D401B7"/>
    <w:rsid w:val="00D4040E"/>
    <w:rsid w:val="00D416E9"/>
    <w:rsid w:val="00D46032"/>
    <w:rsid w:val="00D501D5"/>
    <w:rsid w:val="00D50A68"/>
    <w:rsid w:val="00D54263"/>
    <w:rsid w:val="00D549F1"/>
    <w:rsid w:val="00D55E84"/>
    <w:rsid w:val="00D56149"/>
    <w:rsid w:val="00D57391"/>
    <w:rsid w:val="00D62068"/>
    <w:rsid w:val="00D625B4"/>
    <w:rsid w:val="00D63407"/>
    <w:rsid w:val="00D6681F"/>
    <w:rsid w:val="00D6692E"/>
    <w:rsid w:val="00D67D69"/>
    <w:rsid w:val="00D71136"/>
    <w:rsid w:val="00D75254"/>
    <w:rsid w:val="00D753AD"/>
    <w:rsid w:val="00D762F6"/>
    <w:rsid w:val="00D77CE0"/>
    <w:rsid w:val="00D800B6"/>
    <w:rsid w:val="00D8087E"/>
    <w:rsid w:val="00D81770"/>
    <w:rsid w:val="00D836F6"/>
    <w:rsid w:val="00D837D5"/>
    <w:rsid w:val="00D84380"/>
    <w:rsid w:val="00D85891"/>
    <w:rsid w:val="00D8629B"/>
    <w:rsid w:val="00D8741F"/>
    <w:rsid w:val="00D878B6"/>
    <w:rsid w:val="00D91214"/>
    <w:rsid w:val="00D91490"/>
    <w:rsid w:val="00D917F3"/>
    <w:rsid w:val="00D93553"/>
    <w:rsid w:val="00D935C5"/>
    <w:rsid w:val="00D956C8"/>
    <w:rsid w:val="00D96FBA"/>
    <w:rsid w:val="00D9720F"/>
    <w:rsid w:val="00D97F7F"/>
    <w:rsid w:val="00DA17DE"/>
    <w:rsid w:val="00DA1ACC"/>
    <w:rsid w:val="00DA2222"/>
    <w:rsid w:val="00DA2DC5"/>
    <w:rsid w:val="00DA469B"/>
    <w:rsid w:val="00DA480F"/>
    <w:rsid w:val="00DA49CA"/>
    <w:rsid w:val="00DA52D5"/>
    <w:rsid w:val="00DA6340"/>
    <w:rsid w:val="00DA7492"/>
    <w:rsid w:val="00DA75CE"/>
    <w:rsid w:val="00DB0357"/>
    <w:rsid w:val="00DB0559"/>
    <w:rsid w:val="00DB0BD0"/>
    <w:rsid w:val="00DB41D7"/>
    <w:rsid w:val="00DB5CF4"/>
    <w:rsid w:val="00DB6635"/>
    <w:rsid w:val="00DB77D8"/>
    <w:rsid w:val="00DC2546"/>
    <w:rsid w:val="00DC2AE1"/>
    <w:rsid w:val="00DC4DA5"/>
    <w:rsid w:val="00DC603E"/>
    <w:rsid w:val="00DD0170"/>
    <w:rsid w:val="00DD25C7"/>
    <w:rsid w:val="00DD39AA"/>
    <w:rsid w:val="00DD4851"/>
    <w:rsid w:val="00DD6020"/>
    <w:rsid w:val="00DD6364"/>
    <w:rsid w:val="00DD6B02"/>
    <w:rsid w:val="00DE1602"/>
    <w:rsid w:val="00DE1984"/>
    <w:rsid w:val="00DE3DA2"/>
    <w:rsid w:val="00DE574C"/>
    <w:rsid w:val="00DE5763"/>
    <w:rsid w:val="00DE65ED"/>
    <w:rsid w:val="00DE7273"/>
    <w:rsid w:val="00DF00DB"/>
    <w:rsid w:val="00DF1224"/>
    <w:rsid w:val="00DF24FA"/>
    <w:rsid w:val="00DF2BD9"/>
    <w:rsid w:val="00DF2CC4"/>
    <w:rsid w:val="00DF2EBD"/>
    <w:rsid w:val="00DF4483"/>
    <w:rsid w:val="00DF46CD"/>
    <w:rsid w:val="00DF6E2F"/>
    <w:rsid w:val="00DF7A45"/>
    <w:rsid w:val="00E01D73"/>
    <w:rsid w:val="00E0230A"/>
    <w:rsid w:val="00E03845"/>
    <w:rsid w:val="00E054E6"/>
    <w:rsid w:val="00E057D2"/>
    <w:rsid w:val="00E10595"/>
    <w:rsid w:val="00E1116E"/>
    <w:rsid w:val="00E14E87"/>
    <w:rsid w:val="00E163C6"/>
    <w:rsid w:val="00E17073"/>
    <w:rsid w:val="00E1758D"/>
    <w:rsid w:val="00E17B3B"/>
    <w:rsid w:val="00E2021B"/>
    <w:rsid w:val="00E2066C"/>
    <w:rsid w:val="00E20C42"/>
    <w:rsid w:val="00E20F48"/>
    <w:rsid w:val="00E21F45"/>
    <w:rsid w:val="00E2214D"/>
    <w:rsid w:val="00E2279E"/>
    <w:rsid w:val="00E23968"/>
    <w:rsid w:val="00E26D88"/>
    <w:rsid w:val="00E27D34"/>
    <w:rsid w:val="00E30AC1"/>
    <w:rsid w:val="00E32972"/>
    <w:rsid w:val="00E337F9"/>
    <w:rsid w:val="00E3557A"/>
    <w:rsid w:val="00E36E2B"/>
    <w:rsid w:val="00E378F6"/>
    <w:rsid w:val="00E407DD"/>
    <w:rsid w:val="00E41516"/>
    <w:rsid w:val="00E429C3"/>
    <w:rsid w:val="00E42B60"/>
    <w:rsid w:val="00E44278"/>
    <w:rsid w:val="00E44689"/>
    <w:rsid w:val="00E450DB"/>
    <w:rsid w:val="00E455A0"/>
    <w:rsid w:val="00E45DE2"/>
    <w:rsid w:val="00E4642F"/>
    <w:rsid w:val="00E46A4F"/>
    <w:rsid w:val="00E47314"/>
    <w:rsid w:val="00E5074F"/>
    <w:rsid w:val="00E511D4"/>
    <w:rsid w:val="00E5256A"/>
    <w:rsid w:val="00E539AD"/>
    <w:rsid w:val="00E5502F"/>
    <w:rsid w:val="00E552DB"/>
    <w:rsid w:val="00E5562F"/>
    <w:rsid w:val="00E56686"/>
    <w:rsid w:val="00E5772A"/>
    <w:rsid w:val="00E57DD1"/>
    <w:rsid w:val="00E638B3"/>
    <w:rsid w:val="00E65375"/>
    <w:rsid w:val="00E66EAC"/>
    <w:rsid w:val="00E674DC"/>
    <w:rsid w:val="00E67B64"/>
    <w:rsid w:val="00E703F0"/>
    <w:rsid w:val="00E7071C"/>
    <w:rsid w:val="00E71064"/>
    <w:rsid w:val="00E713A5"/>
    <w:rsid w:val="00E71A0B"/>
    <w:rsid w:val="00E72569"/>
    <w:rsid w:val="00E76E0B"/>
    <w:rsid w:val="00E76E95"/>
    <w:rsid w:val="00E80CD0"/>
    <w:rsid w:val="00E83CAC"/>
    <w:rsid w:val="00E84EE0"/>
    <w:rsid w:val="00E85BBD"/>
    <w:rsid w:val="00E87123"/>
    <w:rsid w:val="00E92689"/>
    <w:rsid w:val="00E936CB"/>
    <w:rsid w:val="00E95676"/>
    <w:rsid w:val="00E9671C"/>
    <w:rsid w:val="00E96E00"/>
    <w:rsid w:val="00EA01AA"/>
    <w:rsid w:val="00EA35D8"/>
    <w:rsid w:val="00EA4B45"/>
    <w:rsid w:val="00EA4EFE"/>
    <w:rsid w:val="00EA4F77"/>
    <w:rsid w:val="00EA5BF5"/>
    <w:rsid w:val="00EA723B"/>
    <w:rsid w:val="00EA7CF2"/>
    <w:rsid w:val="00EB0850"/>
    <w:rsid w:val="00EB1218"/>
    <w:rsid w:val="00EB1934"/>
    <w:rsid w:val="00EB2A3B"/>
    <w:rsid w:val="00EB2E9F"/>
    <w:rsid w:val="00EB31F2"/>
    <w:rsid w:val="00EB335A"/>
    <w:rsid w:val="00EB407D"/>
    <w:rsid w:val="00EB48F1"/>
    <w:rsid w:val="00EB539D"/>
    <w:rsid w:val="00EB6E07"/>
    <w:rsid w:val="00EB72ED"/>
    <w:rsid w:val="00EB741B"/>
    <w:rsid w:val="00EB7FCD"/>
    <w:rsid w:val="00EC08BD"/>
    <w:rsid w:val="00EC1693"/>
    <w:rsid w:val="00EC3884"/>
    <w:rsid w:val="00EC4587"/>
    <w:rsid w:val="00EC4B1A"/>
    <w:rsid w:val="00EC5B94"/>
    <w:rsid w:val="00EC5CEF"/>
    <w:rsid w:val="00EC647F"/>
    <w:rsid w:val="00EC7A8F"/>
    <w:rsid w:val="00EC7C22"/>
    <w:rsid w:val="00EC7E6F"/>
    <w:rsid w:val="00ED1343"/>
    <w:rsid w:val="00ED17F8"/>
    <w:rsid w:val="00ED3B92"/>
    <w:rsid w:val="00ED4E9B"/>
    <w:rsid w:val="00ED56C8"/>
    <w:rsid w:val="00EE0611"/>
    <w:rsid w:val="00EE2EEE"/>
    <w:rsid w:val="00EE327E"/>
    <w:rsid w:val="00EE4720"/>
    <w:rsid w:val="00EE48EC"/>
    <w:rsid w:val="00EE4D57"/>
    <w:rsid w:val="00EE53D9"/>
    <w:rsid w:val="00EE5CCD"/>
    <w:rsid w:val="00EE6457"/>
    <w:rsid w:val="00EE7829"/>
    <w:rsid w:val="00EE7981"/>
    <w:rsid w:val="00EF16C8"/>
    <w:rsid w:val="00EF23F3"/>
    <w:rsid w:val="00EF25BC"/>
    <w:rsid w:val="00EF2E44"/>
    <w:rsid w:val="00EF34FA"/>
    <w:rsid w:val="00EF3E31"/>
    <w:rsid w:val="00EF634E"/>
    <w:rsid w:val="00EF6797"/>
    <w:rsid w:val="00F00879"/>
    <w:rsid w:val="00F00ADE"/>
    <w:rsid w:val="00F011A3"/>
    <w:rsid w:val="00F03E54"/>
    <w:rsid w:val="00F048B1"/>
    <w:rsid w:val="00F04CD3"/>
    <w:rsid w:val="00F04FB9"/>
    <w:rsid w:val="00F05D07"/>
    <w:rsid w:val="00F06264"/>
    <w:rsid w:val="00F06BAB"/>
    <w:rsid w:val="00F11BBE"/>
    <w:rsid w:val="00F13626"/>
    <w:rsid w:val="00F136A4"/>
    <w:rsid w:val="00F14AA7"/>
    <w:rsid w:val="00F15449"/>
    <w:rsid w:val="00F169A8"/>
    <w:rsid w:val="00F177E6"/>
    <w:rsid w:val="00F2039F"/>
    <w:rsid w:val="00F203D5"/>
    <w:rsid w:val="00F207DC"/>
    <w:rsid w:val="00F218D4"/>
    <w:rsid w:val="00F2288D"/>
    <w:rsid w:val="00F24325"/>
    <w:rsid w:val="00F2567F"/>
    <w:rsid w:val="00F314BB"/>
    <w:rsid w:val="00F31832"/>
    <w:rsid w:val="00F35AEC"/>
    <w:rsid w:val="00F37D32"/>
    <w:rsid w:val="00F42626"/>
    <w:rsid w:val="00F42B62"/>
    <w:rsid w:val="00F44541"/>
    <w:rsid w:val="00F458FA"/>
    <w:rsid w:val="00F463BA"/>
    <w:rsid w:val="00F50318"/>
    <w:rsid w:val="00F50588"/>
    <w:rsid w:val="00F51400"/>
    <w:rsid w:val="00F55D6D"/>
    <w:rsid w:val="00F56E01"/>
    <w:rsid w:val="00F612FC"/>
    <w:rsid w:val="00F6186A"/>
    <w:rsid w:val="00F61890"/>
    <w:rsid w:val="00F61F48"/>
    <w:rsid w:val="00F625D9"/>
    <w:rsid w:val="00F6418B"/>
    <w:rsid w:val="00F6744A"/>
    <w:rsid w:val="00F71800"/>
    <w:rsid w:val="00F72135"/>
    <w:rsid w:val="00F72C49"/>
    <w:rsid w:val="00F72CD5"/>
    <w:rsid w:val="00F73E90"/>
    <w:rsid w:val="00F76088"/>
    <w:rsid w:val="00F77173"/>
    <w:rsid w:val="00F8176B"/>
    <w:rsid w:val="00F8236C"/>
    <w:rsid w:val="00F82BF3"/>
    <w:rsid w:val="00F82D68"/>
    <w:rsid w:val="00F83938"/>
    <w:rsid w:val="00F84A7D"/>
    <w:rsid w:val="00F853C4"/>
    <w:rsid w:val="00F8558A"/>
    <w:rsid w:val="00F85E10"/>
    <w:rsid w:val="00F86DDE"/>
    <w:rsid w:val="00F86FFC"/>
    <w:rsid w:val="00F872DC"/>
    <w:rsid w:val="00F90C0E"/>
    <w:rsid w:val="00F90C22"/>
    <w:rsid w:val="00F9171A"/>
    <w:rsid w:val="00F92E86"/>
    <w:rsid w:val="00F9301A"/>
    <w:rsid w:val="00F932C3"/>
    <w:rsid w:val="00F93C74"/>
    <w:rsid w:val="00FA097E"/>
    <w:rsid w:val="00FA0FF3"/>
    <w:rsid w:val="00FA1F1E"/>
    <w:rsid w:val="00FA217F"/>
    <w:rsid w:val="00FB005B"/>
    <w:rsid w:val="00FB06F0"/>
    <w:rsid w:val="00FB11C2"/>
    <w:rsid w:val="00FB499C"/>
    <w:rsid w:val="00FB542F"/>
    <w:rsid w:val="00FB6318"/>
    <w:rsid w:val="00FB6541"/>
    <w:rsid w:val="00FB6C60"/>
    <w:rsid w:val="00FB6EBD"/>
    <w:rsid w:val="00FC1DC2"/>
    <w:rsid w:val="00FC1E23"/>
    <w:rsid w:val="00FC5A62"/>
    <w:rsid w:val="00FC6D1E"/>
    <w:rsid w:val="00FC7223"/>
    <w:rsid w:val="00FC724B"/>
    <w:rsid w:val="00FC7839"/>
    <w:rsid w:val="00FD176A"/>
    <w:rsid w:val="00FD288C"/>
    <w:rsid w:val="00FD2AA1"/>
    <w:rsid w:val="00FD2FA1"/>
    <w:rsid w:val="00FD30CE"/>
    <w:rsid w:val="00FD4E8D"/>
    <w:rsid w:val="00FD5AE9"/>
    <w:rsid w:val="00FD5CFF"/>
    <w:rsid w:val="00FD5FBB"/>
    <w:rsid w:val="00FD6069"/>
    <w:rsid w:val="00FD7B4B"/>
    <w:rsid w:val="00FE0351"/>
    <w:rsid w:val="00FE0B47"/>
    <w:rsid w:val="00FE13EB"/>
    <w:rsid w:val="00FE16E9"/>
    <w:rsid w:val="00FE482C"/>
    <w:rsid w:val="00FE522B"/>
    <w:rsid w:val="00FE5612"/>
    <w:rsid w:val="00FE70ED"/>
    <w:rsid w:val="00FE7333"/>
    <w:rsid w:val="00FE77CC"/>
    <w:rsid w:val="00FE7984"/>
    <w:rsid w:val="00FF05DF"/>
    <w:rsid w:val="00FF0FA1"/>
    <w:rsid w:val="00FF16A8"/>
    <w:rsid w:val="00FF17BC"/>
    <w:rsid w:val="00FF190F"/>
    <w:rsid w:val="00FF2454"/>
    <w:rsid w:val="00FF3142"/>
    <w:rsid w:val="00FF75B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F0BF9"/>
  <w15:docId w15:val="{4B41A5CE-AAFD-4A78-85F7-F157FAA63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5B7"/>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rsid w:val="001A25B7"/>
    <w:pPr>
      <w:tabs>
        <w:tab w:val="center" w:pos="4320"/>
        <w:tab w:val="right" w:pos="8640"/>
      </w:tabs>
    </w:pPr>
  </w:style>
  <w:style w:type="character" w:customStyle="1" w:styleId="SubsolCaracter">
    <w:name w:val="Subsol Caracter"/>
    <w:basedOn w:val="Fontdeparagrafimplicit"/>
    <w:link w:val="Subsol"/>
    <w:rsid w:val="001A25B7"/>
    <w:rPr>
      <w:rFonts w:ascii="Times New Roman" w:eastAsia="Times New Roman" w:hAnsi="Times New Roman" w:cs="Times New Roman"/>
      <w:sz w:val="24"/>
      <w:szCs w:val="20"/>
      <w:lang w:val="ro-RO"/>
    </w:rPr>
  </w:style>
  <w:style w:type="paragraph" w:styleId="Antet">
    <w:name w:val="header"/>
    <w:basedOn w:val="Normal"/>
    <w:link w:val="AntetCaracter"/>
    <w:unhideWhenUsed/>
    <w:rsid w:val="001A25B7"/>
    <w:pPr>
      <w:widowControl/>
      <w:tabs>
        <w:tab w:val="center" w:pos="4536"/>
        <w:tab w:val="right" w:pos="9072"/>
      </w:tabs>
      <w:suppressAutoHyphens w:val="0"/>
      <w:overflowPunct/>
      <w:autoSpaceDE/>
      <w:autoSpaceDN/>
      <w:adjustRightInd/>
      <w:textAlignment w:val="auto"/>
    </w:pPr>
    <w:rPr>
      <w:rFonts w:ascii="Calibri" w:eastAsia="Calibri" w:hAnsi="Calibri"/>
      <w:sz w:val="22"/>
      <w:szCs w:val="22"/>
    </w:rPr>
  </w:style>
  <w:style w:type="character" w:customStyle="1" w:styleId="AntetCaracter">
    <w:name w:val="Antet Caracter"/>
    <w:basedOn w:val="Fontdeparagrafimplicit"/>
    <w:link w:val="Antet"/>
    <w:rsid w:val="001A25B7"/>
    <w:rPr>
      <w:rFonts w:ascii="Calibri" w:eastAsia="Calibri" w:hAnsi="Calibri" w:cs="Times New Roman"/>
      <w:lang w:val="ro-RO"/>
    </w:rPr>
  </w:style>
  <w:style w:type="paragraph" w:customStyle="1" w:styleId="BasicParagraph">
    <w:name w:val="[Basic Paragraph]"/>
    <w:basedOn w:val="Normal"/>
    <w:rsid w:val="001A25B7"/>
    <w:pPr>
      <w:widowControl/>
      <w:suppressAutoHyphens w:val="0"/>
      <w:overflowPunct/>
      <w:spacing w:line="288" w:lineRule="auto"/>
      <w:textAlignment w:val="center"/>
    </w:pPr>
    <w:rPr>
      <w:rFonts w:ascii="MinionPro-Regular" w:eastAsia="Calibri" w:hAnsi="MinionPro-Regular" w:cs="MinionPro-Regular"/>
      <w:color w:val="000000"/>
      <w:szCs w:val="24"/>
      <w:lang w:val="en-US"/>
    </w:rPr>
  </w:style>
  <w:style w:type="paragraph" w:styleId="TextnBalon">
    <w:name w:val="Balloon Text"/>
    <w:basedOn w:val="Normal"/>
    <w:link w:val="TextnBalonCaracter"/>
    <w:uiPriority w:val="99"/>
    <w:semiHidden/>
    <w:unhideWhenUsed/>
    <w:rsid w:val="001A25B7"/>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A25B7"/>
    <w:rPr>
      <w:rFonts w:ascii="Tahoma" w:eastAsia="Times New Roman" w:hAnsi="Tahoma" w:cs="Tahoma"/>
      <w:sz w:val="16"/>
      <w:szCs w:val="16"/>
      <w:lang w:val="ro-RO"/>
    </w:rPr>
  </w:style>
  <w:style w:type="paragraph" w:styleId="Listparagraf">
    <w:name w:val="List Paragraph"/>
    <w:basedOn w:val="Normal"/>
    <w:uiPriority w:val="34"/>
    <w:qFormat/>
    <w:rsid w:val="00290D75"/>
    <w:pPr>
      <w:widowControl/>
      <w:overflowPunct/>
      <w:autoSpaceDE/>
      <w:adjustRightInd/>
      <w:ind w:left="720"/>
    </w:pPr>
    <w:rPr>
      <w:szCs w:val="24"/>
      <w:lang w:val="en-US"/>
    </w:rPr>
  </w:style>
  <w:style w:type="paragraph" w:styleId="Textnotdesubsol">
    <w:name w:val="footnote text"/>
    <w:basedOn w:val="Normal"/>
    <w:link w:val="TextnotdesubsolCaracter"/>
    <w:rsid w:val="00E76E0B"/>
    <w:pPr>
      <w:widowControl/>
      <w:overflowPunct/>
      <w:autoSpaceDE/>
      <w:adjustRightInd/>
    </w:pPr>
    <w:rPr>
      <w:sz w:val="20"/>
      <w:lang w:val="en-US"/>
    </w:rPr>
  </w:style>
  <w:style w:type="character" w:customStyle="1" w:styleId="TextnotdesubsolCaracter">
    <w:name w:val="Text notă de subsol Caracter"/>
    <w:basedOn w:val="Fontdeparagrafimplicit"/>
    <w:link w:val="Textnotdesubsol"/>
    <w:rsid w:val="00E76E0B"/>
    <w:rPr>
      <w:rFonts w:ascii="Times New Roman" w:eastAsia="Times New Roman" w:hAnsi="Times New Roman" w:cs="Times New Roman"/>
      <w:sz w:val="20"/>
      <w:szCs w:val="20"/>
    </w:rPr>
  </w:style>
  <w:style w:type="character" w:styleId="Referinnotdesubsol">
    <w:name w:val="footnote reference"/>
    <w:basedOn w:val="Fontdeparagrafimplicit"/>
    <w:rsid w:val="00E76E0B"/>
    <w:rPr>
      <w:position w:val="0"/>
      <w:vertAlign w:val="superscript"/>
    </w:rPr>
  </w:style>
  <w:style w:type="paragraph" w:styleId="NormalWeb">
    <w:name w:val="Normal (Web)"/>
    <w:basedOn w:val="Normal"/>
    <w:unhideWhenUsed/>
    <w:rsid w:val="006F6F8B"/>
    <w:pPr>
      <w:widowControl/>
      <w:suppressAutoHyphens w:val="0"/>
      <w:overflowPunct/>
      <w:autoSpaceDE/>
      <w:autoSpaceDN/>
      <w:adjustRightInd/>
      <w:spacing w:before="100" w:beforeAutospacing="1" w:after="100" w:afterAutospacing="1"/>
      <w:textAlignment w:val="auto"/>
    </w:pPr>
    <w:rPr>
      <w:szCs w:val="24"/>
      <w:lang w:val="en-US"/>
    </w:rPr>
  </w:style>
  <w:style w:type="character" w:styleId="Robust">
    <w:name w:val="Strong"/>
    <w:basedOn w:val="Fontdeparagrafimplicit"/>
    <w:uiPriority w:val="22"/>
    <w:qFormat/>
    <w:rsid w:val="009C5B35"/>
    <w:rPr>
      <w:b/>
      <w:bCs/>
    </w:rPr>
  </w:style>
  <w:style w:type="paragraph" w:customStyle="1" w:styleId="yiv4827736371msonormal">
    <w:name w:val="yiv4827736371msonormal"/>
    <w:basedOn w:val="Normal"/>
    <w:rsid w:val="00F83938"/>
    <w:pPr>
      <w:widowControl/>
      <w:suppressAutoHyphens w:val="0"/>
      <w:overflowPunct/>
      <w:autoSpaceDE/>
      <w:autoSpaceDN/>
      <w:adjustRightInd/>
      <w:spacing w:before="100" w:beforeAutospacing="1" w:after="100" w:afterAutospacing="1"/>
      <w:textAlignment w:val="auto"/>
    </w:pPr>
    <w:rPr>
      <w:szCs w:val="24"/>
      <w:lang w:val="en-GB" w:eastAsia="en-GB"/>
    </w:rPr>
  </w:style>
  <w:style w:type="paragraph" w:customStyle="1" w:styleId="ge">
    <w:name w:val="g_e"/>
    <w:basedOn w:val="Normal"/>
    <w:rsid w:val="00F83938"/>
    <w:pPr>
      <w:widowControl/>
      <w:suppressAutoHyphens w:val="0"/>
      <w:overflowPunct/>
      <w:autoSpaceDE/>
      <w:autoSpaceDN/>
      <w:adjustRightInd/>
      <w:spacing w:before="100" w:beforeAutospacing="1" w:after="100" w:afterAutospacing="1"/>
      <w:textAlignment w:val="auto"/>
    </w:pPr>
    <w:rPr>
      <w:szCs w:val="24"/>
      <w:lang w:val="en-GB" w:eastAsia="en-GB"/>
    </w:rPr>
  </w:style>
  <w:style w:type="paragraph" w:customStyle="1" w:styleId="DefaultText">
    <w:name w:val="Default Text"/>
    <w:basedOn w:val="Normal"/>
    <w:rsid w:val="00367FBC"/>
    <w:pPr>
      <w:widowControl/>
      <w:suppressAutoHyphens w:val="0"/>
      <w:overflowPunct/>
      <w:autoSpaceDE/>
      <w:autoSpaceDN/>
      <w:adjustRightInd/>
      <w:textAlignment w:val="auto"/>
    </w:pPr>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166617">
      <w:bodyDiv w:val="1"/>
      <w:marLeft w:val="0"/>
      <w:marRight w:val="0"/>
      <w:marTop w:val="0"/>
      <w:marBottom w:val="0"/>
      <w:divBdr>
        <w:top w:val="none" w:sz="0" w:space="0" w:color="auto"/>
        <w:left w:val="none" w:sz="0" w:space="0" w:color="auto"/>
        <w:bottom w:val="none" w:sz="0" w:space="0" w:color="auto"/>
        <w:right w:val="none" w:sz="0" w:space="0" w:color="auto"/>
      </w:divBdr>
    </w:div>
    <w:div w:id="1766262571">
      <w:bodyDiv w:val="1"/>
      <w:marLeft w:val="0"/>
      <w:marRight w:val="0"/>
      <w:marTop w:val="0"/>
      <w:marBottom w:val="0"/>
      <w:divBdr>
        <w:top w:val="none" w:sz="0" w:space="0" w:color="auto"/>
        <w:left w:val="none" w:sz="0" w:space="0" w:color="auto"/>
        <w:bottom w:val="none" w:sz="0" w:space="0" w:color="auto"/>
        <w:right w:val="none" w:sz="0" w:space="0" w:color="auto"/>
      </w:divBdr>
      <w:divsChild>
        <w:div w:id="117376870">
          <w:marLeft w:val="0"/>
          <w:marRight w:val="0"/>
          <w:marTop w:val="0"/>
          <w:marBottom w:val="0"/>
          <w:divBdr>
            <w:top w:val="none" w:sz="0" w:space="0" w:color="auto"/>
            <w:left w:val="none" w:sz="0" w:space="0" w:color="auto"/>
            <w:bottom w:val="none" w:sz="0" w:space="0" w:color="auto"/>
            <w:right w:val="none" w:sz="0" w:space="0" w:color="auto"/>
          </w:divBdr>
          <w:divsChild>
            <w:div w:id="652443564">
              <w:marLeft w:val="0"/>
              <w:marRight w:val="0"/>
              <w:marTop w:val="0"/>
              <w:marBottom w:val="0"/>
              <w:divBdr>
                <w:top w:val="none" w:sz="0" w:space="0" w:color="auto"/>
                <w:left w:val="none" w:sz="0" w:space="0" w:color="auto"/>
                <w:bottom w:val="none" w:sz="0" w:space="0" w:color="auto"/>
                <w:right w:val="none" w:sz="0" w:space="0" w:color="auto"/>
              </w:divBdr>
              <w:divsChild>
                <w:div w:id="1851215261">
                  <w:marLeft w:val="0"/>
                  <w:marRight w:val="0"/>
                  <w:marTop w:val="0"/>
                  <w:marBottom w:val="0"/>
                  <w:divBdr>
                    <w:top w:val="none" w:sz="0" w:space="0" w:color="auto"/>
                    <w:left w:val="none" w:sz="0" w:space="0" w:color="auto"/>
                    <w:bottom w:val="none" w:sz="0" w:space="0" w:color="auto"/>
                    <w:right w:val="none" w:sz="0" w:space="0" w:color="auto"/>
                  </w:divBdr>
                  <w:divsChild>
                    <w:div w:id="1114208287">
                      <w:marLeft w:val="0"/>
                      <w:marRight w:val="0"/>
                      <w:marTop w:val="0"/>
                      <w:marBottom w:val="0"/>
                      <w:divBdr>
                        <w:top w:val="none" w:sz="0" w:space="0" w:color="auto"/>
                        <w:left w:val="none" w:sz="0" w:space="0" w:color="auto"/>
                        <w:bottom w:val="none" w:sz="0" w:space="0" w:color="auto"/>
                        <w:right w:val="none" w:sz="0" w:space="0" w:color="auto"/>
                      </w:divBdr>
                      <w:divsChild>
                        <w:div w:id="1532301051">
                          <w:marLeft w:val="0"/>
                          <w:marRight w:val="0"/>
                          <w:marTop w:val="0"/>
                          <w:marBottom w:val="0"/>
                          <w:divBdr>
                            <w:top w:val="none" w:sz="0" w:space="0" w:color="auto"/>
                            <w:left w:val="none" w:sz="0" w:space="0" w:color="auto"/>
                            <w:bottom w:val="none" w:sz="0" w:space="0" w:color="auto"/>
                            <w:right w:val="none" w:sz="0" w:space="0" w:color="auto"/>
                          </w:divBdr>
                          <w:divsChild>
                            <w:div w:id="17158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329978">
          <w:marLeft w:val="-120"/>
          <w:marRight w:val="-300"/>
          <w:marTop w:val="0"/>
          <w:marBottom w:val="0"/>
          <w:divBdr>
            <w:top w:val="none" w:sz="0" w:space="0" w:color="auto"/>
            <w:left w:val="none" w:sz="0" w:space="0" w:color="auto"/>
            <w:bottom w:val="none" w:sz="0" w:space="0" w:color="auto"/>
            <w:right w:val="none" w:sz="0" w:space="0" w:color="auto"/>
          </w:divBdr>
          <w:divsChild>
            <w:div w:id="1501963868">
              <w:marLeft w:val="0"/>
              <w:marRight w:val="0"/>
              <w:marTop w:val="0"/>
              <w:marBottom w:val="0"/>
              <w:divBdr>
                <w:top w:val="none" w:sz="0" w:space="0" w:color="auto"/>
                <w:left w:val="none" w:sz="0" w:space="0" w:color="auto"/>
                <w:bottom w:val="none" w:sz="0" w:space="0" w:color="auto"/>
                <w:right w:val="none" w:sz="0" w:space="0" w:color="auto"/>
              </w:divBdr>
              <w:divsChild>
                <w:div w:id="81830204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97109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C94EF-A32E-487C-ADB2-58637095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431</Words>
  <Characters>2460</Characters>
  <Application>Microsoft Office Word</Application>
  <DocSecurity>0</DocSecurity>
  <Lines>20</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dc:creator>
  <cp:lastModifiedBy>adriana giorza</cp:lastModifiedBy>
  <cp:revision>46</cp:revision>
  <cp:lastPrinted>2023-06-21T06:41:00Z</cp:lastPrinted>
  <dcterms:created xsi:type="dcterms:W3CDTF">2023-01-16T06:38:00Z</dcterms:created>
  <dcterms:modified xsi:type="dcterms:W3CDTF">2023-07-24T06:57:00Z</dcterms:modified>
</cp:coreProperties>
</file>